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horzAnchor="margin" w:tblpXSpec="center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4" w:type="dxa"/>
        </w:tblCellMar>
        <w:tblLook w:val="04A0" w:firstRow="1" w:lastRow="0" w:firstColumn="1" w:lastColumn="0" w:noHBand="0" w:noVBand="1"/>
      </w:tblPr>
      <w:tblGrid>
        <w:gridCol w:w="8459"/>
      </w:tblGrid>
      <w:tr w:rsidR="00586839" w:rsidRPr="00E66D83" w14:paraId="052A66D4" w14:textId="77777777" w:rsidTr="00B2120A">
        <w:tc>
          <w:tcPr>
            <w:tcW w:w="9016" w:type="dxa"/>
          </w:tcPr>
          <w:p w14:paraId="3282B464" w14:textId="77777777" w:rsidR="00586839" w:rsidRPr="00E66D83" w:rsidRDefault="00586839" w:rsidP="00B2120A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Szegedi Tudományegyetem</w:t>
            </w:r>
          </w:p>
          <w:p w14:paraId="5B4F1D78" w14:textId="77777777" w:rsidR="00586839" w:rsidRPr="00E66D83" w:rsidRDefault="00586839" w:rsidP="00B2120A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Informatikai Intézet</w:t>
            </w:r>
          </w:p>
        </w:tc>
      </w:tr>
    </w:tbl>
    <w:tbl>
      <w:tblPr>
        <w:tblStyle w:val="TableGrid"/>
        <w:tblpPr w:leftFromText="142" w:rightFromText="142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225"/>
      </w:tblGrid>
      <w:tr w:rsidR="00586839" w14:paraId="250ECE1F" w14:textId="77777777" w:rsidTr="00240311">
        <w:tc>
          <w:tcPr>
            <w:tcW w:w="8449" w:type="dxa"/>
            <w:gridSpan w:val="2"/>
            <w:vAlign w:val="center"/>
          </w:tcPr>
          <w:p w14:paraId="5B995997" w14:textId="6E5FE2D3" w:rsidR="00586839" w:rsidRPr="00240311" w:rsidRDefault="00586839" w:rsidP="00240311">
            <w:pPr>
              <w:jc w:val="center"/>
              <w:rPr>
                <w:b/>
                <w:bCs/>
                <w:sz w:val="40"/>
                <w:szCs w:val="40"/>
              </w:rPr>
            </w:pPr>
            <w:r w:rsidRPr="00240311">
              <w:rPr>
                <w:b/>
                <w:bCs/>
                <w:sz w:val="40"/>
                <w:szCs w:val="40"/>
              </w:rPr>
              <w:t>Ipari folyamat szimulációja és irányítása programozható logikai vezérlővel</w:t>
            </w:r>
          </w:p>
        </w:tc>
      </w:tr>
      <w:tr w:rsidR="00586839" w14:paraId="41D359EE" w14:textId="77777777" w:rsidTr="00240311">
        <w:tc>
          <w:tcPr>
            <w:tcW w:w="8449" w:type="dxa"/>
            <w:gridSpan w:val="2"/>
            <w:tcMar>
              <w:top w:w="1134" w:type="dxa"/>
              <w:bottom w:w="1134" w:type="dxa"/>
            </w:tcMar>
            <w:vAlign w:val="center"/>
          </w:tcPr>
          <w:p w14:paraId="4406540D" w14:textId="3FBFE531" w:rsidR="00586839" w:rsidRPr="00586839" w:rsidRDefault="00586839" w:rsidP="00240311">
            <w:pPr>
              <w:jc w:val="center"/>
              <w:rPr>
                <w:sz w:val="36"/>
                <w:szCs w:val="36"/>
              </w:rPr>
            </w:pPr>
            <w:r w:rsidRPr="00586839">
              <w:rPr>
                <w:sz w:val="36"/>
                <w:szCs w:val="36"/>
              </w:rPr>
              <w:t>Diplomamunka</w:t>
            </w:r>
          </w:p>
        </w:tc>
      </w:tr>
      <w:tr w:rsidR="00240311" w14:paraId="4B0AD245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12DE309A" w14:textId="01EDB2D5" w:rsidR="00240311" w:rsidRDefault="00240311" w:rsidP="00240311">
            <w:pPr>
              <w:jc w:val="center"/>
            </w:pPr>
            <w:r w:rsidRPr="00240311">
              <w:t>Készítette: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642DC5D1" w14:textId="1663F675" w:rsidR="00240311" w:rsidRDefault="00240311" w:rsidP="00240311">
            <w:pPr>
              <w:jc w:val="center"/>
            </w:pPr>
            <w:r w:rsidRPr="00240311">
              <w:t>Témavezető:</w:t>
            </w:r>
          </w:p>
        </w:tc>
      </w:tr>
      <w:tr w:rsidR="00240311" w14:paraId="6D020FE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4497FDDA" w14:textId="6CDEA065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Miklós Árpád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5F52227D" w14:textId="69441D74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Dr. Kincses Zoltán</w:t>
            </w:r>
          </w:p>
        </w:tc>
      </w:tr>
      <w:tr w:rsidR="00240311" w14:paraId="6AA7FE9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72A3621E" w14:textId="523EABC4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mérnök informatikus szakos hallgató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0329838A" w14:textId="2CF41887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egyetemi adjunktus</w:t>
            </w:r>
          </w:p>
        </w:tc>
      </w:tr>
    </w:tbl>
    <w:tbl>
      <w:tblPr>
        <w:tblStyle w:val="TableGrid"/>
        <w:tblpPr w:leftFromText="142" w:rightFromText="142" w:horzAnchor="margin" w:tblpXSpec="center" w:tblpYSpec="bottom"/>
        <w:tblOverlap w:val="never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4" w:type="dxa"/>
        </w:tblCellMar>
        <w:tblLook w:val="04A0" w:firstRow="1" w:lastRow="0" w:firstColumn="1" w:lastColumn="0" w:noHBand="0" w:noVBand="1"/>
      </w:tblPr>
      <w:tblGrid>
        <w:gridCol w:w="9016"/>
      </w:tblGrid>
      <w:tr w:rsidR="00586839" w14:paraId="17F52093" w14:textId="77777777" w:rsidTr="00586839">
        <w:tc>
          <w:tcPr>
            <w:tcW w:w="9016" w:type="dxa"/>
          </w:tcPr>
          <w:p w14:paraId="03CC4B17" w14:textId="2C8CD68F" w:rsidR="00586839" w:rsidRPr="00BC7ECC" w:rsidRDefault="00586839" w:rsidP="00B2120A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Szeged</w:t>
            </w:r>
          </w:p>
          <w:p w14:paraId="4F695BD7" w14:textId="77777777" w:rsidR="00586839" w:rsidRPr="00BC7ECC" w:rsidRDefault="00586839" w:rsidP="00B2120A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2021</w:t>
            </w:r>
          </w:p>
        </w:tc>
      </w:tr>
    </w:tbl>
    <w:p w14:paraId="66C5AC66" w14:textId="77777777" w:rsidR="00DB7EAA" w:rsidRDefault="00DB7EAA" w:rsidP="00DB7EAA">
      <w:pPr>
        <w:spacing w:line="240" w:lineRule="auto"/>
        <w:jc w:val="left"/>
        <w:rPr>
          <w:b/>
          <w:bCs/>
          <w:sz w:val="44"/>
          <w:szCs w:val="44"/>
        </w:rPr>
        <w:sectPr w:rsidR="00DB7EAA" w:rsidSect="00DB7EAA">
          <w:footerReference w:type="default" r:id="rId8"/>
          <w:pgSz w:w="11906" w:h="16838"/>
          <w:pgMar w:top="1440" w:right="1440" w:bottom="1440" w:left="1440" w:header="709" w:footer="709" w:gutter="567"/>
          <w:pgNumType w:start="1"/>
          <w:cols w:space="708"/>
          <w:titlePg/>
          <w:docGrid w:linePitch="360"/>
        </w:sectPr>
      </w:pPr>
    </w:p>
    <w:p w14:paraId="5B7F0229" w14:textId="11117BC3" w:rsidR="009D40AD" w:rsidRDefault="002C0FED" w:rsidP="00DB7EAA">
      <w:pPr>
        <w:spacing w:line="240" w:lineRule="auto"/>
        <w:jc w:val="left"/>
        <w:rPr>
          <w:b/>
          <w:bCs/>
          <w:sz w:val="44"/>
          <w:szCs w:val="44"/>
        </w:rPr>
      </w:pPr>
      <w:r w:rsidRPr="002C0FED">
        <w:rPr>
          <w:b/>
          <w:bCs/>
          <w:sz w:val="44"/>
          <w:szCs w:val="44"/>
        </w:rPr>
        <w:lastRenderedPageBreak/>
        <w:t>Ipari folyamat szimulációja és irányítása programozható logikai vezérlővel</w:t>
      </w:r>
    </w:p>
    <w:p w14:paraId="395FFED2" w14:textId="32BF9715" w:rsidR="002C0FED" w:rsidRDefault="003B1B8C" w:rsidP="00272D33">
      <w:pPr>
        <w:spacing w:line="240" w:lineRule="auto"/>
      </w:pPr>
      <w:r>
        <w:pict w14:anchorId="7B13BD78">
          <v:rect id="_x0000_i1025" style="width:0;height:1.5pt" o:hralign="center" o:hrstd="t" o:hr="t" fillcolor="#a0a0a0" stroked="f"/>
        </w:pict>
      </w:r>
    </w:p>
    <w:p w14:paraId="7FEE8DC2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Diplomamunka mérnök-informatikus MSc szakos hallgató számára</w:t>
      </w:r>
    </w:p>
    <w:p w14:paraId="7DC1405C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vezető: Dr. Kincses Zoltán</w:t>
      </w:r>
    </w:p>
    <w:p w14:paraId="79CF1768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kör: ipari informatika, rendszer szimuláció, irányítás</w:t>
      </w:r>
    </w:p>
    <w:p w14:paraId="395CDD81" w14:textId="647D3753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Műszaki Informatika Tanszék</w:t>
      </w:r>
    </w:p>
    <w:p w14:paraId="6B469C7C" w14:textId="6F7AFBE3" w:rsidR="002C0FED" w:rsidRDefault="003B1B8C" w:rsidP="00272D33">
      <w:pPr>
        <w:spacing w:line="240" w:lineRule="auto"/>
      </w:pPr>
      <w:r>
        <w:pict w14:anchorId="3AEB49CC">
          <v:rect id="_x0000_i1026" style="width:0;height:1.5pt" o:hralign="center" o:hrstd="t" o:hr="t" fillcolor="#a0a0a0" stroked="f"/>
        </w:pict>
      </w:r>
    </w:p>
    <w:p w14:paraId="32C05ACC" w14:textId="5FFCE41D" w:rsidR="002C0FED" w:rsidRPr="00272D33" w:rsidRDefault="002C0FED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ladat leírása, a munka célja</w:t>
      </w:r>
      <w:r w:rsidR="00272D33">
        <w:rPr>
          <w:b/>
          <w:bCs/>
          <w:sz w:val="28"/>
          <w:szCs w:val="28"/>
        </w:rPr>
        <w:t>:</w:t>
      </w:r>
    </w:p>
    <w:p w14:paraId="547A194A" w14:textId="37BB933E" w:rsidR="00272D33" w:rsidRDefault="00B64E5F" w:rsidP="00272D33">
      <w:r w:rsidRPr="00B64E5F">
        <w:t xml:space="preserve">A hallgató feladata egy ipari folyamat emulációjának és irányításának elkészítése. A munka célja, egyrészt az Országos Ajtonyi István Irányítástechnikai Programozó Versenyen szereplő technológia emulációjának elkészítése egy HIL </w:t>
      </w:r>
      <w:bookmarkStart w:id="0" w:name="_Hlk67606505"/>
      <w:r w:rsidRPr="00B64E5F">
        <w:t xml:space="preserve">szimulátor </w:t>
      </w:r>
      <w:bookmarkEnd w:id="0"/>
      <w:r w:rsidRPr="00B64E5F">
        <w:t>eszköz segítségével. A munka másik célja az így elkészített rendszer irányításának megvalósítása egy programozható logikai vezérlővel. Az elkészült munka később jól alkalmazható a későbbi PLC versenyekre történő felkészítésben.</w:t>
      </w:r>
    </w:p>
    <w:p w14:paraId="08452BC2" w14:textId="1B685F2F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munkavégzés fontosabb lépései:</w:t>
      </w:r>
    </w:p>
    <w:p w14:paraId="06B15AD7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szimulátor eszköz és a hozzá tartozó szoftverek megismerése, ismertetése</w:t>
      </w:r>
    </w:p>
    <w:p w14:paraId="5CF693C4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mulálni kívánt technológia megismerése</w:t>
      </w:r>
    </w:p>
    <w:p w14:paraId="7A8F9FBD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programozható logikai vezérlő és a hozzá tartozó szoftver megismerése, ismertetése</w:t>
      </w:r>
    </w:p>
    <w:p w14:paraId="72F0182F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emuláció elkészítése</w:t>
      </w:r>
    </w:p>
    <w:p w14:paraId="7FDCAD18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lkészült szimuláció irányításának megvalósítása programozható logikai vezérlővel</w:t>
      </w:r>
    </w:p>
    <w:p w14:paraId="4FE972D2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Hibakezelés</w:t>
      </w:r>
    </w:p>
    <w:p w14:paraId="49E6BAEE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Tesztelés</w:t>
      </w:r>
    </w:p>
    <w:p w14:paraId="0E18594E" w14:textId="339E11BB" w:rsidR="00272D33" w:rsidRDefault="006A6103" w:rsidP="003F6B79">
      <w:pPr>
        <w:pStyle w:val="ListParagraph"/>
        <w:numPr>
          <w:ilvl w:val="0"/>
          <w:numId w:val="16"/>
        </w:numPr>
        <w:spacing w:after="120" w:line="276" w:lineRule="auto"/>
        <w:ind w:left="714" w:hanging="357"/>
      </w:pPr>
      <w:r>
        <w:t>A dolgozat megírása</w:t>
      </w:r>
    </w:p>
    <w:p w14:paraId="0CD29252" w14:textId="7CD5A7EE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jlesztéshez rendelkezésre álló erőforrások:</w:t>
      </w:r>
    </w:p>
    <w:p w14:paraId="3F949C1F" w14:textId="0CAB2D3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OMRON CJ2M PLC, I/O egységek és a programozásához szükséges szoftver</w:t>
      </w:r>
    </w:p>
    <w:p w14:paraId="43362375" w14:textId="718CCE4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 xml:space="preserve">Lucas Nülle I/O interfész PRO/TRAIN-hez </w:t>
      </w:r>
    </w:p>
    <w:p w14:paraId="0EFB2350" w14:textId="42C73B93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BORIS szoftver csomag</w:t>
      </w:r>
    </w:p>
    <w:p w14:paraId="2B984B79" w14:textId="13B79854" w:rsidR="00272D33" w:rsidRDefault="00272D33" w:rsidP="003F6B79">
      <w:pPr>
        <w:pStyle w:val="ListParagraph"/>
        <w:numPr>
          <w:ilvl w:val="0"/>
          <w:numId w:val="15"/>
        </w:numPr>
        <w:spacing w:after="120" w:line="276" w:lineRule="auto"/>
        <w:ind w:left="714" w:hanging="357"/>
      </w:pPr>
      <w:r>
        <w:t>Lucas Nülle PRO/TRAIN</w:t>
      </w:r>
    </w:p>
    <w:p w14:paraId="055B8A03" w14:textId="62EB97D4" w:rsidR="00272D33" w:rsidRPr="003F6B79" w:rsidRDefault="00272D33" w:rsidP="00272D33">
      <w:pPr>
        <w:rPr>
          <w:b/>
          <w:bCs/>
          <w:sz w:val="28"/>
          <w:szCs w:val="28"/>
          <w:lang w:val="en-US"/>
        </w:rPr>
      </w:pPr>
      <w:r w:rsidRPr="00272D33">
        <w:rPr>
          <w:b/>
          <w:bCs/>
          <w:sz w:val="28"/>
          <w:szCs w:val="28"/>
        </w:rPr>
        <w:t>A jelentkezés feltételei</w:t>
      </w:r>
      <w:r w:rsidR="003F6B79">
        <w:rPr>
          <w:b/>
          <w:bCs/>
          <w:sz w:val="28"/>
          <w:szCs w:val="28"/>
          <w:lang w:val="en-US"/>
        </w:rPr>
        <w:t>:</w:t>
      </w:r>
    </w:p>
    <w:p w14:paraId="2317F446" w14:textId="5E09D50A" w:rsidR="00272D33" w:rsidRDefault="006A6103" w:rsidP="00272D33">
      <w:pPr>
        <w:pStyle w:val="ListParagraph"/>
        <w:numPr>
          <w:ilvl w:val="0"/>
          <w:numId w:val="14"/>
        </w:numPr>
        <w:spacing w:line="276" w:lineRule="auto"/>
      </w:pPr>
      <w:r w:rsidRPr="006A6103">
        <w:t>Érdeklődés a PLC alapú irányítások és vizualizációjuk iránt</w:t>
      </w:r>
    </w:p>
    <w:p w14:paraId="18D0235D" w14:textId="0F6FAE93" w:rsidR="00272D33" w:rsidRDefault="00272D33" w:rsidP="00272D33">
      <w:pPr>
        <w:pStyle w:val="ListParagraph"/>
        <w:numPr>
          <w:ilvl w:val="0"/>
          <w:numId w:val="14"/>
        </w:numPr>
        <w:spacing w:line="276" w:lineRule="auto"/>
      </w:pPr>
      <w:r>
        <w:t>Angol nyelvtudás</w:t>
      </w:r>
    </w:p>
    <w:p w14:paraId="4A88EB55" w14:textId="01B902FC" w:rsidR="00272D33" w:rsidRDefault="00272D33">
      <w:pPr>
        <w:spacing w:line="240" w:lineRule="auto"/>
        <w:jc w:val="left"/>
      </w:pPr>
      <w:r>
        <w:br w:type="page"/>
      </w:r>
    </w:p>
    <w:p w14:paraId="31B42EA0" w14:textId="0AD67448" w:rsidR="00272D33" w:rsidRDefault="003F6B79" w:rsidP="003F6B79">
      <w:pPr>
        <w:pStyle w:val="Heading1"/>
        <w:numPr>
          <w:ilvl w:val="0"/>
          <w:numId w:val="0"/>
        </w:numPr>
      </w:pPr>
      <w:bookmarkStart w:id="1" w:name="_Toc67358172"/>
      <w:r w:rsidRPr="003F6B79">
        <w:lastRenderedPageBreak/>
        <w:t>Tartalmi összefoglaló</w:t>
      </w:r>
      <w:bookmarkEnd w:id="1"/>
    </w:p>
    <w:p w14:paraId="717BE7D2" w14:textId="72B4B517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téma megnevezése:</w:t>
      </w:r>
    </w:p>
    <w:p w14:paraId="3979637E" w14:textId="630E5A31" w:rsidR="003F6B79" w:rsidRPr="00A76CFD" w:rsidRDefault="003051B4" w:rsidP="00A76CFD">
      <w:r w:rsidRPr="00A76CFD">
        <w:t xml:space="preserve">Egy ipari folyamat emulálása </w:t>
      </w:r>
      <w:r w:rsidR="00F61271" w:rsidRPr="00A76CFD">
        <w:t>hardware-in-</w:t>
      </w:r>
      <w:proofErr w:type="spellStart"/>
      <w:r w:rsidR="00F61271" w:rsidRPr="00A76CFD">
        <w:t>the</w:t>
      </w:r>
      <w:proofErr w:type="spellEnd"/>
      <w:r w:rsidR="00F61271" w:rsidRPr="00A76CFD">
        <w:t>-</w:t>
      </w:r>
      <w:proofErr w:type="spellStart"/>
      <w:r w:rsidR="00F61271" w:rsidRPr="00A76CFD">
        <w:t>loop</w:t>
      </w:r>
      <w:proofErr w:type="spellEnd"/>
      <w:r w:rsidR="00F61271" w:rsidRPr="00A76CFD">
        <w:t xml:space="preserve"> (HIL) </w:t>
      </w:r>
      <w:r w:rsidR="00AD3F5C" w:rsidRPr="00B8130C">
        <w:t>szimulátor</w:t>
      </w:r>
      <w:r w:rsidR="00AD3F5C">
        <w:t xml:space="preserve"> </w:t>
      </w:r>
      <w:r w:rsidR="00A76CFD" w:rsidRPr="00A76CFD">
        <w:t>segítségével</w:t>
      </w:r>
      <w:r w:rsidR="007405C7" w:rsidRPr="00A76CFD">
        <w:t xml:space="preserve"> és </w:t>
      </w:r>
      <w:r w:rsidR="00B8130C">
        <w:t>az emulált ipari folyamat</w:t>
      </w:r>
      <w:r w:rsidR="007405C7" w:rsidRPr="00A76CFD">
        <w:t xml:space="preserve"> irányítása </w:t>
      </w:r>
      <w:r w:rsidR="00A76CFD" w:rsidRPr="00A76CFD">
        <w:t>programozható logikai vezérlővel</w:t>
      </w:r>
      <w:r w:rsidR="003F6B79" w:rsidRPr="00A76CFD">
        <w:t>.</w:t>
      </w:r>
    </w:p>
    <w:p w14:paraId="00EAAA86" w14:textId="1B41CE4E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adott feladat megfogalmazása:</w:t>
      </w:r>
    </w:p>
    <w:p w14:paraId="6037B03E" w14:textId="79BA1402" w:rsidR="003F6B79" w:rsidRDefault="004033A6" w:rsidP="00BC051A">
      <w:r>
        <w:t xml:space="preserve">Meg kell valósítanom egy </w:t>
      </w:r>
      <w:r w:rsidR="00410F4A">
        <w:t xml:space="preserve">megfelelően összetett </w:t>
      </w:r>
      <w:r>
        <w:t xml:space="preserve">ipari folyamat emulálását </w:t>
      </w:r>
      <w:r w:rsidR="003349EA">
        <w:t xml:space="preserve">és annak irányítását </w:t>
      </w:r>
      <w:r w:rsidR="003349EA" w:rsidRPr="003349EA">
        <w:t>programozható logikai vezérlővel</w:t>
      </w:r>
      <w:r w:rsidR="00410F4A">
        <w:t xml:space="preserve"> azért, hogy szemléltessem a HIL </w:t>
      </w:r>
      <w:r w:rsidR="00B8130C">
        <w:t>szimulátorral</w:t>
      </w:r>
      <w:r w:rsidR="00410F4A">
        <w:t xml:space="preserve"> támogatott fejlesztést és tesztelést.</w:t>
      </w:r>
      <w:r w:rsidR="00BC051A">
        <w:t xml:space="preserve"> </w:t>
      </w:r>
      <w:r w:rsidR="003F6B79">
        <w:t xml:space="preserve">Az alap feladatkiíráson túl </w:t>
      </w:r>
      <w:r w:rsidR="00BC051A">
        <w:t xml:space="preserve">meg kell terveznem és meg kell valósítanom egy alternatív megoldást a feladat megoldásához biztosított HIL </w:t>
      </w:r>
      <w:r w:rsidR="00B8130C" w:rsidRPr="00B8130C">
        <w:t xml:space="preserve">szimulátor </w:t>
      </w:r>
      <w:r w:rsidR="00BC051A">
        <w:t xml:space="preserve">helyett, amelyik </w:t>
      </w:r>
      <w:r w:rsidR="00A11A1A">
        <w:t>egyben</w:t>
      </w:r>
      <w:r w:rsidR="00BC051A">
        <w:t xml:space="preserve"> kompatibilis </w:t>
      </w:r>
      <w:r w:rsidR="00A11A1A">
        <w:t xml:space="preserve">is </w:t>
      </w:r>
      <w:r w:rsidR="00BC051A">
        <w:t>azzal.</w:t>
      </w:r>
    </w:p>
    <w:p w14:paraId="52239549" w14:textId="35E5FA09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oldási mód:</w:t>
      </w:r>
    </w:p>
    <w:p w14:paraId="52B5F7FF" w14:textId="10E43992" w:rsidR="00BE1A19" w:rsidRDefault="00A822B3" w:rsidP="00A822B3">
      <w:pPr>
        <w:pStyle w:val="ListParagraph"/>
        <w:numPr>
          <w:ilvl w:val="1"/>
          <w:numId w:val="17"/>
        </w:numPr>
      </w:pPr>
      <w:r>
        <w:t>A feladat megoldásához biztosított szoftverek és hardverek megismerése.</w:t>
      </w:r>
    </w:p>
    <w:p w14:paraId="5B3FFFB5" w14:textId="4C5EBDEB" w:rsidR="00A822B3" w:rsidRDefault="00A822B3" w:rsidP="00A822B3">
      <w:pPr>
        <w:pStyle w:val="ListParagraph"/>
        <w:numPr>
          <w:ilvl w:val="1"/>
          <w:numId w:val="17"/>
        </w:numPr>
      </w:pPr>
      <w:r>
        <w:t>A kiválasztott ipari folyamat emulációjának megvalósítása és tesztelése.</w:t>
      </w:r>
    </w:p>
    <w:p w14:paraId="69A8ADB2" w14:textId="3B1ACB27" w:rsidR="00A822B3" w:rsidRDefault="00A822B3" w:rsidP="00A822B3">
      <w:pPr>
        <w:pStyle w:val="ListParagraph"/>
        <w:numPr>
          <w:ilvl w:val="1"/>
          <w:numId w:val="17"/>
        </w:numPr>
      </w:pPr>
      <w:r>
        <w:t>Az emulált ipari folyamat irányításának megvalósítása PLC segítségével.</w:t>
      </w:r>
    </w:p>
    <w:p w14:paraId="5783DD9D" w14:textId="156A40DE" w:rsidR="00A822B3" w:rsidRDefault="00A822B3" w:rsidP="00A822B3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 xml:space="preserve">szimulátor </w:t>
      </w:r>
      <w:r>
        <w:t>hardveres és szoftveres elemeinek a tanulmányozása.</w:t>
      </w:r>
    </w:p>
    <w:p w14:paraId="1E1736C9" w14:textId="10C1DA52" w:rsidR="00A822B3" w:rsidRDefault="00A822B3" w:rsidP="00A822B3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>szimulátor</w:t>
      </w:r>
      <w:r w:rsidR="00B8130C">
        <w:t xml:space="preserve">ral </w:t>
      </w:r>
      <w:r>
        <w:t>kompatibilis szoftver és hardver fejlesztése</w:t>
      </w:r>
      <w:r w:rsidR="004A1094">
        <w:t xml:space="preserve"> és tesztelése.</w:t>
      </w:r>
    </w:p>
    <w:p w14:paraId="417FB34C" w14:textId="77777777" w:rsidR="00122D19" w:rsidRDefault="00BE1A19" w:rsidP="00122D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lkalmazott eszközök, módszerek:</w:t>
      </w:r>
    </w:p>
    <w:p w14:paraId="576FB78A" w14:textId="502D233C" w:rsidR="002B13EE" w:rsidRPr="002B13EE" w:rsidRDefault="00122D19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122D19">
        <w:t>Lucas</w:t>
      </w:r>
      <w:r>
        <w:t>-</w:t>
      </w:r>
      <w:r w:rsidRPr="00122D19">
        <w:t>Nülle</w:t>
      </w:r>
      <w:r>
        <w:t xml:space="preserve"> I/O interfész, </w:t>
      </w:r>
      <w:r w:rsidRPr="00122D19">
        <w:t>Omron CJ2M-CPU32 PLC, MikroElektronika EasyPIC v7 fejlesztőlap</w:t>
      </w:r>
      <w:r w:rsidR="00E533B6">
        <w:t xml:space="preserve">, </w:t>
      </w:r>
      <w:r w:rsidR="002B13EE" w:rsidRPr="008B55C8">
        <w:t xml:space="preserve">Tektronix MSO2024B </w:t>
      </w:r>
      <w:r w:rsidR="002B13EE">
        <w:t>oszcilloszkóp,</w:t>
      </w:r>
      <w:r w:rsidR="002B13EE" w:rsidRPr="001B7BBA">
        <w:t xml:space="preserve"> </w:t>
      </w:r>
      <w:r w:rsidR="001B7BBA" w:rsidRPr="001B7BBA">
        <w:t>WinFACT 7</w:t>
      </w:r>
      <w:r w:rsidR="001B7BBA">
        <w:t xml:space="preserve"> </w:t>
      </w:r>
      <w:r w:rsidR="001B7BBA" w:rsidRPr="001B7BBA">
        <w:t>BORIS</w:t>
      </w:r>
      <w:r w:rsidR="001B7BBA">
        <w:t xml:space="preserve"> </w:t>
      </w:r>
      <w:r w:rsidR="001B7BBA" w:rsidRPr="001B7BBA">
        <w:t xml:space="preserve">szimulációs </w:t>
      </w:r>
      <w:r w:rsidR="001B7BBA">
        <w:t xml:space="preserve">szoftver, </w:t>
      </w:r>
      <w:r w:rsidR="00985ACB" w:rsidRPr="00985ACB">
        <w:t xml:space="preserve">CX-Programmer 9.1, mikroC PRO </w:t>
      </w:r>
      <w:r w:rsidR="00985ACB" w:rsidRPr="00F053C6">
        <w:rPr>
          <w:lang w:val="en-US"/>
        </w:rPr>
        <w:t>for</w:t>
      </w:r>
      <w:r w:rsidR="00985ACB" w:rsidRPr="00985ACB">
        <w:t xml:space="preserve"> PIC 6.6.2</w:t>
      </w:r>
      <w:r w:rsidR="00985ACB">
        <w:t xml:space="preserve">, </w:t>
      </w:r>
      <w:r w:rsidR="00985ACB" w:rsidRPr="00985ACB">
        <w:t xml:space="preserve">IAR </w:t>
      </w:r>
      <w:r w:rsidR="00985ACB" w:rsidRPr="00F053C6">
        <w:rPr>
          <w:lang w:val="en-US"/>
        </w:rPr>
        <w:t>Embedded Workbench for Arm</w:t>
      </w:r>
      <w:r w:rsidR="00985ACB">
        <w:t xml:space="preserve"> </w:t>
      </w:r>
      <w:r w:rsidR="00985ACB" w:rsidRPr="00985ACB">
        <w:t>7.10.1</w:t>
      </w:r>
      <w:r w:rsidR="00985ACB">
        <w:t xml:space="preserve">, </w:t>
      </w:r>
      <w:r w:rsidR="00985ACB" w:rsidRPr="00F053C6">
        <w:rPr>
          <w:lang w:val="en-US"/>
        </w:rPr>
        <w:t>Visual Studio Code</w:t>
      </w:r>
      <w:r w:rsidR="00985ACB" w:rsidRPr="00985ACB">
        <w:t xml:space="preserve"> 1.54.3 és</w:t>
      </w:r>
      <w:r w:rsidR="00985ACB">
        <w:t xml:space="preserve"> </w:t>
      </w:r>
      <w:r w:rsidR="00985ACB" w:rsidRPr="00985ACB">
        <w:t xml:space="preserve">Qt </w:t>
      </w:r>
      <w:r w:rsidR="00985ACB" w:rsidRPr="00F053C6">
        <w:rPr>
          <w:lang w:val="en-US"/>
        </w:rPr>
        <w:t>Creator</w:t>
      </w:r>
      <w:r w:rsidR="00985ACB" w:rsidRPr="00985ACB">
        <w:t xml:space="preserve"> 4.14.1</w:t>
      </w:r>
      <w:r w:rsidR="00985ACB">
        <w:t xml:space="preserve"> </w:t>
      </w:r>
      <w:r w:rsidR="00985ACB" w:rsidRPr="00985ACB">
        <w:t>fejlesztőkörnyezetek</w:t>
      </w:r>
      <w:r w:rsidR="008B55C8">
        <w:t xml:space="preserve">, </w:t>
      </w:r>
      <w:r w:rsidR="008B55C8" w:rsidRPr="008B55C8">
        <w:t xml:space="preserve">Altium </w:t>
      </w:r>
      <w:r w:rsidR="008B55C8" w:rsidRPr="00F053C6">
        <w:rPr>
          <w:lang w:val="en-US"/>
        </w:rPr>
        <w:t>Designer</w:t>
      </w:r>
      <w:r w:rsidR="008B55C8" w:rsidRPr="008B55C8">
        <w:t xml:space="preserve"> 17.1</w:t>
      </w:r>
      <w:r w:rsidR="008B55C8">
        <w:t xml:space="preserve"> elektronikai tervező szoftver</w:t>
      </w:r>
      <w:r w:rsidR="002B13EE">
        <w:t xml:space="preserve">, </w:t>
      </w:r>
      <w:r w:rsidR="002B13EE" w:rsidRPr="002B13EE">
        <w:t xml:space="preserve">Eltima </w:t>
      </w:r>
      <w:r w:rsidR="002B13EE" w:rsidRPr="00F053C6">
        <w:rPr>
          <w:lang w:val="en-US"/>
        </w:rPr>
        <w:t>Serial</w:t>
      </w:r>
      <w:r w:rsidR="002B13EE" w:rsidRPr="002B13EE">
        <w:t xml:space="preserve"> Port Monitor 6.0.235 segédprogram</w:t>
      </w:r>
    </w:p>
    <w:p w14:paraId="5B34026E" w14:textId="223E6ECB" w:rsidR="002B13EE" w:rsidRPr="002B13EE" w:rsidRDefault="006345F4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6345F4">
        <w:t>dokumentumelemzés</w:t>
      </w:r>
      <w:r>
        <w:t xml:space="preserve">, </w:t>
      </w:r>
      <w:r w:rsidRPr="006345F4">
        <w:t>megfigyelés</w:t>
      </w:r>
      <w:r>
        <w:t xml:space="preserve">, kísérlet, </w:t>
      </w:r>
      <w:r w:rsidR="009E616C">
        <w:t>mérés</w:t>
      </w:r>
      <w:r w:rsidRPr="006345F4">
        <w:t>, fejlesztés, tesztelés</w:t>
      </w:r>
    </w:p>
    <w:p w14:paraId="06415725" w14:textId="7AD09715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Elért eredmények:</w:t>
      </w:r>
    </w:p>
    <w:p w14:paraId="2C8984FC" w14:textId="03E7D08F" w:rsidR="00BE1A19" w:rsidRDefault="003F4DE2" w:rsidP="00BE1A19">
      <w:r>
        <w:t>Megvalósítottam a kiválasztott ipari folyamat emulálását a</w:t>
      </w:r>
      <w:r w:rsidRPr="003F4DE2">
        <w:t xml:space="preserve"> szimulációs szoftver</w:t>
      </w:r>
      <w:r>
        <w:t xml:space="preserve">rel és </w:t>
      </w:r>
      <w:r w:rsidRPr="003F4DE2">
        <w:t>elkészítettem a hozzá tartozó irányítást. Megvizsgáltam az I/O interfész és a BORIS közötti kommunikációt az I/O interfész felnyitása nélkül</w:t>
      </w:r>
      <w:r>
        <w:t xml:space="preserve">, majd </w:t>
      </w:r>
      <w:r w:rsidR="00DE07FB">
        <w:t xml:space="preserve">ez alapján </w:t>
      </w:r>
      <w:r w:rsidRPr="003F4DE2">
        <w:t xml:space="preserve">megterveztem egy </w:t>
      </w:r>
      <w:r w:rsidR="00776ACC">
        <w:t>helyettesítő</w:t>
      </w:r>
      <w:r w:rsidRPr="003F4DE2">
        <w:t xml:space="preserve"> áramkör</w:t>
      </w:r>
      <w:r>
        <w:t xml:space="preserve"> alapjait és </w:t>
      </w:r>
      <w:r w:rsidR="00DE07FB">
        <w:t xml:space="preserve">írtam egy könyvtárat az I/O interfésszel való kommunikációhoz, </w:t>
      </w:r>
      <w:r w:rsidR="00776ACC">
        <w:t>amivel</w:t>
      </w:r>
      <w:r w:rsidR="00DE07FB">
        <w:t xml:space="preserve"> újra megvalósítottam az </w:t>
      </w:r>
      <w:r w:rsidR="00776ACC">
        <w:t xml:space="preserve">ipari folyamat emulálását </w:t>
      </w:r>
      <w:r w:rsidR="00776ACC" w:rsidRPr="00776ACC">
        <w:t>QML</w:t>
      </w:r>
      <w:r w:rsidR="00776ACC">
        <w:t>-ben.</w:t>
      </w:r>
    </w:p>
    <w:p w14:paraId="40F6884A" w14:textId="32BF834D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Kulcsszavak:</w:t>
      </w:r>
    </w:p>
    <w:p w14:paraId="781CECF2" w14:textId="20523471" w:rsidR="00BE1A19" w:rsidRDefault="009E616C" w:rsidP="00BE1A19">
      <w:r w:rsidRPr="009E616C">
        <w:t xml:space="preserve">ipari informatika, rendszer </w:t>
      </w:r>
      <w:r>
        <w:t>emuláció</w:t>
      </w:r>
      <w:r w:rsidRPr="009E616C">
        <w:t>, HIL, irányítás, PLC, technológia-visszafejtés</w:t>
      </w:r>
    </w:p>
    <w:p w14:paraId="0CB2A720" w14:textId="3CC22275" w:rsidR="00EC5F2E" w:rsidRDefault="00EC5F2E">
      <w:pPr>
        <w:spacing w:line="240" w:lineRule="auto"/>
        <w:jc w:val="left"/>
      </w:pPr>
      <w:r>
        <w:br w:type="page"/>
      </w:r>
    </w:p>
    <w:sdt>
      <w:sdtPr>
        <w:rPr>
          <w:rFonts w:eastAsiaTheme="minorEastAsia" w:cs="Times New Roman"/>
          <w:b w:val="0"/>
          <w:bCs w:val="0"/>
          <w:sz w:val="24"/>
          <w:szCs w:val="24"/>
        </w:rPr>
        <w:id w:val="839506154"/>
        <w:docPartObj>
          <w:docPartGallery w:val="Table of Contents"/>
          <w:docPartUnique/>
        </w:docPartObj>
      </w:sdtPr>
      <w:sdtEndPr/>
      <w:sdtContent>
        <w:p w14:paraId="7CC45206" w14:textId="72F503C1" w:rsidR="00EC5F2E" w:rsidRDefault="00EC5F2E" w:rsidP="00EC5F2E">
          <w:pPr>
            <w:pStyle w:val="TOCHeading"/>
            <w:numPr>
              <w:ilvl w:val="0"/>
              <w:numId w:val="0"/>
            </w:numPr>
          </w:pPr>
          <w:r>
            <w:t>Tartalomjegyzék</w:t>
          </w:r>
        </w:p>
        <w:p w14:paraId="356CDC10" w14:textId="7BD488B9" w:rsidR="00B005BC" w:rsidRDefault="001F0C9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67358172" w:history="1">
            <w:r w:rsidR="00B005BC" w:rsidRPr="00C544F0">
              <w:rPr>
                <w:rStyle w:val="Hyperlink"/>
                <w:noProof/>
              </w:rPr>
              <w:t>Tartalmi összefoglaló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72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2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2C431493" w14:textId="77B153EE" w:rsidR="00B005BC" w:rsidRDefault="003B1B8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173" w:history="1">
            <w:r w:rsidR="00B005BC" w:rsidRPr="00C544F0">
              <w:rPr>
                <w:rStyle w:val="Hyperlink"/>
                <w:noProof/>
              </w:rPr>
              <w:t>Bevezetés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73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5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24791F2D" w14:textId="409A4822" w:rsidR="00B005BC" w:rsidRDefault="003B1B8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174" w:history="1">
            <w:r w:rsidR="00B005BC" w:rsidRPr="00C544F0">
              <w:rPr>
                <w:rStyle w:val="Hyperlink"/>
                <w:noProof/>
              </w:rPr>
              <w:t>1.</w:t>
            </w:r>
            <w:r w:rsidR="00B005B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B005BC" w:rsidRPr="00C544F0">
              <w:rPr>
                <w:rStyle w:val="Hyperlink"/>
                <w:noProof/>
              </w:rPr>
              <w:t>Felhasznált hardverek és szoftverek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74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55ADB7AB" w14:textId="11658C0A" w:rsidR="00B005BC" w:rsidRDefault="003B1B8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75" w:history="1">
            <w:r w:rsidR="00B005BC" w:rsidRPr="00C544F0">
              <w:rPr>
                <w:rStyle w:val="Hyperlink"/>
                <w:noProof/>
              </w:rPr>
              <w:t>1.1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z ipari folyamat emulálásának eszközei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75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046C0F6A" w14:textId="70C043A0" w:rsidR="00B005BC" w:rsidRDefault="003B1B8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76" w:history="1">
            <w:r w:rsidR="00B005BC" w:rsidRPr="00C544F0">
              <w:rPr>
                <w:rStyle w:val="Hyperlink"/>
                <w:noProof/>
              </w:rPr>
              <w:t>1.1.1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Lucas-Nülle I/O interfész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76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40980563" w14:textId="0AD99FF2" w:rsidR="00B005BC" w:rsidRDefault="003B1B8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77" w:history="1">
            <w:r w:rsidR="00B005BC" w:rsidRPr="00C544F0">
              <w:rPr>
                <w:rStyle w:val="Hyperlink"/>
                <w:noProof/>
              </w:rPr>
              <w:t>1.1.2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WinFACT 7 BORIS szimulációs szoftver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77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2313836E" w14:textId="0146307B" w:rsidR="00B005BC" w:rsidRDefault="003B1B8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78" w:history="1">
            <w:r w:rsidR="00B005BC" w:rsidRPr="00C544F0">
              <w:rPr>
                <w:rStyle w:val="Hyperlink"/>
                <w:noProof/>
              </w:rPr>
              <w:t>1.1.3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Flexible Animation Builder beépülőmodul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78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3EA5CBFB" w14:textId="118BC116" w:rsidR="00B005BC" w:rsidRDefault="003B1B8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79" w:history="1">
            <w:r w:rsidR="00B005BC" w:rsidRPr="00C544F0">
              <w:rPr>
                <w:rStyle w:val="Hyperlink"/>
                <w:noProof/>
              </w:rPr>
              <w:t>1.2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z ipari folyamat irányításának eszközei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79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798F3EC9" w14:textId="461E4617" w:rsidR="00B005BC" w:rsidRDefault="003B1B8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80" w:history="1">
            <w:r w:rsidR="00B005BC" w:rsidRPr="00C544F0">
              <w:rPr>
                <w:rStyle w:val="Hyperlink"/>
                <w:noProof/>
              </w:rPr>
              <w:t>1.2.1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z Omron programozható logikai vezérlő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80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0768A6B9" w14:textId="642BABE0" w:rsidR="00B005BC" w:rsidRDefault="003B1B8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81" w:history="1">
            <w:r w:rsidR="00B005BC" w:rsidRPr="00C544F0">
              <w:rPr>
                <w:rStyle w:val="Hyperlink"/>
                <w:noProof/>
              </w:rPr>
              <w:t>1.2.2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CX-Programmer programozószoftver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81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54D0CADE" w14:textId="49876D46" w:rsidR="00B005BC" w:rsidRDefault="003B1B8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82" w:history="1">
            <w:r w:rsidR="00B005BC" w:rsidRPr="00C544F0">
              <w:rPr>
                <w:rStyle w:val="Hyperlink"/>
                <w:noProof/>
              </w:rPr>
              <w:t>1.3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technológia-visszafejtés eszközei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82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6903814F" w14:textId="1851F5C9" w:rsidR="00B005BC" w:rsidRDefault="003B1B8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83" w:history="1">
            <w:r w:rsidR="00B005BC" w:rsidRPr="00C544F0">
              <w:rPr>
                <w:rStyle w:val="Hyperlink"/>
                <w:noProof/>
              </w:rPr>
              <w:t>1.3.1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z Eltima Serial Port Monitor segédprogram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83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4684ABA9" w14:textId="37A64311" w:rsidR="00B005BC" w:rsidRDefault="003B1B8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84" w:history="1">
            <w:r w:rsidR="00B005BC" w:rsidRPr="00C544F0">
              <w:rPr>
                <w:rStyle w:val="Hyperlink"/>
                <w:noProof/>
              </w:rPr>
              <w:t>1.3.2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MikroElektronika EasyPIC v7 fejlesztőlap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84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6ABA44D0" w14:textId="21F60539" w:rsidR="00B005BC" w:rsidRDefault="003B1B8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85" w:history="1">
            <w:r w:rsidR="00B005BC" w:rsidRPr="00C544F0">
              <w:rPr>
                <w:rStyle w:val="Hyperlink"/>
                <w:noProof/>
              </w:rPr>
              <w:t>1.3.3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mikroC PRO for PIC fejlesztőkörnyezet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85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06EED847" w14:textId="401CE47E" w:rsidR="00B005BC" w:rsidRDefault="003B1B8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86" w:history="1">
            <w:r w:rsidR="00B005BC" w:rsidRPr="00C544F0">
              <w:rPr>
                <w:rStyle w:val="Hyperlink"/>
                <w:noProof/>
              </w:rPr>
              <w:t>1.4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z alternatív emuláció megvalósításának eszközei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86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13EBC0D0" w14:textId="7A2AF281" w:rsidR="00B005BC" w:rsidRDefault="003B1B8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87" w:history="1">
            <w:r w:rsidR="00B005BC" w:rsidRPr="00C544F0">
              <w:rPr>
                <w:rStyle w:val="Hyperlink"/>
                <w:noProof/>
              </w:rPr>
              <w:t>1.4.1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Qt Creator fejlesztőkörnyezet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87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565094B2" w14:textId="24A91780" w:rsidR="00B005BC" w:rsidRDefault="003B1B8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88" w:history="1">
            <w:r w:rsidR="00B005BC" w:rsidRPr="00C544F0">
              <w:rPr>
                <w:rStyle w:val="Hyperlink"/>
                <w:noProof/>
              </w:rPr>
              <w:t>1.4.2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z Altium Designer elektronikai tervező szoftver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88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6C656626" w14:textId="5913787A" w:rsidR="00B005BC" w:rsidRDefault="003B1B8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89" w:history="1">
            <w:r w:rsidR="00B005BC" w:rsidRPr="00C544F0">
              <w:rPr>
                <w:rStyle w:val="Hyperlink"/>
                <w:noProof/>
              </w:rPr>
              <w:t>1.4.3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z IAR Embedded Workbench for Arm fejlesztőkörnyezet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89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6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090CB8D1" w14:textId="5EDAB9FC" w:rsidR="00B005BC" w:rsidRDefault="003B1B8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190" w:history="1">
            <w:r w:rsidR="00B005BC" w:rsidRPr="00C544F0">
              <w:rPr>
                <w:rStyle w:val="Hyperlink"/>
                <w:noProof/>
              </w:rPr>
              <w:t>2.</w:t>
            </w:r>
            <w:r w:rsidR="00B005B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B005BC" w:rsidRPr="00C544F0">
              <w:rPr>
                <w:rStyle w:val="Hyperlink"/>
                <w:noProof/>
              </w:rPr>
              <w:t>Az emulálni kívánt ipari folyamat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90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7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481AEAE3" w14:textId="0635C666" w:rsidR="00B005BC" w:rsidRDefault="003B1B8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191" w:history="1">
            <w:r w:rsidR="00B005BC" w:rsidRPr="00C544F0">
              <w:rPr>
                <w:rStyle w:val="Hyperlink"/>
                <w:noProof/>
              </w:rPr>
              <w:t>3.</w:t>
            </w:r>
            <w:r w:rsidR="00B005B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B005BC" w:rsidRPr="00C544F0">
              <w:rPr>
                <w:rStyle w:val="Hyperlink"/>
                <w:noProof/>
              </w:rPr>
              <w:t>Interaktív vizualizáció készítése a BORIS eszköztárával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91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8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4BB1F2D0" w14:textId="342E972C" w:rsidR="00B005BC" w:rsidRDefault="003B1B8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192" w:history="1">
            <w:r w:rsidR="00B005BC" w:rsidRPr="00C544F0">
              <w:rPr>
                <w:rStyle w:val="Hyperlink"/>
                <w:noProof/>
              </w:rPr>
              <w:t>4.</w:t>
            </w:r>
            <w:r w:rsidR="00B005B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B005BC" w:rsidRPr="00C544F0">
              <w:rPr>
                <w:rStyle w:val="Hyperlink"/>
                <w:noProof/>
              </w:rPr>
              <w:t>Az ipari folyamat emulációja és irányítása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92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9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04BCE211" w14:textId="07C850E1" w:rsidR="00B005BC" w:rsidRDefault="003B1B8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93" w:history="1">
            <w:r w:rsidR="00B005BC" w:rsidRPr="00C544F0">
              <w:rPr>
                <w:rStyle w:val="Hyperlink"/>
                <w:noProof/>
              </w:rPr>
              <w:t>4.1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z emuláció megvalósításának bemutatása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93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9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5D396B1C" w14:textId="1F391013" w:rsidR="00B005BC" w:rsidRDefault="003B1B8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94" w:history="1">
            <w:r w:rsidR="00B005BC" w:rsidRPr="00C544F0">
              <w:rPr>
                <w:rStyle w:val="Hyperlink"/>
                <w:noProof/>
              </w:rPr>
              <w:t>4.1.1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robotok és a futószalagok vizualizációja FAB segítségével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94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9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7ECEEF34" w14:textId="0E90327F" w:rsidR="00B005BC" w:rsidRDefault="003B1B8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95" w:history="1">
            <w:r w:rsidR="00B005BC" w:rsidRPr="00C544F0">
              <w:rPr>
                <w:rStyle w:val="Hyperlink"/>
                <w:noProof/>
              </w:rPr>
              <w:t>4.1.2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robotok mozgatása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95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9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63BB9C85" w14:textId="453EBB04" w:rsidR="00B005BC" w:rsidRDefault="003B1B8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96" w:history="1">
            <w:r w:rsidR="00B005BC" w:rsidRPr="00C544F0">
              <w:rPr>
                <w:rStyle w:val="Hyperlink"/>
                <w:noProof/>
              </w:rPr>
              <w:t>4.1.3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karosszériák mozgatása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96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9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2F707342" w14:textId="2D6FA280" w:rsidR="00B005BC" w:rsidRDefault="003B1B8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97" w:history="1">
            <w:r w:rsidR="00B005BC" w:rsidRPr="00C544F0">
              <w:rPr>
                <w:rStyle w:val="Hyperlink"/>
                <w:noProof/>
              </w:rPr>
              <w:t>4.1.4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cellák ellenőrzőlogikái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97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9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080275C2" w14:textId="4B8B4597" w:rsidR="00B005BC" w:rsidRDefault="003B1B8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198" w:history="1">
            <w:r w:rsidR="00B005BC" w:rsidRPr="00C544F0">
              <w:rPr>
                <w:rStyle w:val="Hyperlink"/>
                <w:noProof/>
              </w:rPr>
              <w:t>4.2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z irányítás megvalósításának bemutatása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98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9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616C5197" w14:textId="3D2DD999" w:rsidR="00B005BC" w:rsidRDefault="003B1B8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199" w:history="1">
            <w:r w:rsidR="00B005BC" w:rsidRPr="00C544F0">
              <w:rPr>
                <w:rStyle w:val="Hyperlink"/>
                <w:noProof/>
              </w:rPr>
              <w:t>5.</w:t>
            </w:r>
            <w:r w:rsidR="00B005B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B005BC" w:rsidRPr="00C544F0">
              <w:rPr>
                <w:rStyle w:val="Hyperlink"/>
                <w:noProof/>
              </w:rPr>
              <w:t>A BORIS projektek hordozhatósági problémájának megoldása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199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0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1382FDF4" w14:textId="0A601E20" w:rsidR="00B005BC" w:rsidRDefault="003B1B8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200" w:history="1">
            <w:r w:rsidR="00B005BC" w:rsidRPr="00C544F0">
              <w:rPr>
                <w:rStyle w:val="Hyperlink"/>
                <w:noProof/>
              </w:rPr>
              <w:t>6.</w:t>
            </w:r>
            <w:r w:rsidR="00B005B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B005BC" w:rsidRPr="00C544F0">
              <w:rPr>
                <w:rStyle w:val="Hyperlink"/>
                <w:noProof/>
              </w:rPr>
              <w:t>Az ipari folyamat emulálásának alternatív megoldása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200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1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235522EE" w14:textId="10F26C55" w:rsidR="00B005BC" w:rsidRDefault="003B1B8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201" w:history="1">
            <w:r w:rsidR="00B005BC" w:rsidRPr="00C544F0">
              <w:rPr>
                <w:rStyle w:val="Hyperlink"/>
                <w:noProof/>
              </w:rPr>
              <w:t>6.1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z I/O interfész működésének behatásmentes visszafejtése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201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1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1429BB29" w14:textId="7BFFD2D8" w:rsidR="00B005BC" w:rsidRDefault="003B1B8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202" w:history="1">
            <w:r w:rsidR="00B005BC" w:rsidRPr="00C544F0">
              <w:rPr>
                <w:rStyle w:val="Hyperlink"/>
                <w:noProof/>
              </w:rPr>
              <w:t>6.1.1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BORIS és az I/O interfész közötti kommunikáció lehallgatása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202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1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1FFDDE4D" w14:textId="728F50FF" w:rsidR="00B005BC" w:rsidRDefault="003B1B8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203" w:history="1">
            <w:r w:rsidR="00B005BC" w:rsidRPr="00C544F0">
              <w:rPr>
                <w:rStyle w:val="Hyperlink"/>
                <w:noProof/>
              </w:rPr>
              <w:t>6.1.2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z I/O interfész működésének utánzása a BORIS számára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203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1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6945F19C" w14:textId="77C73FDF" w:rsidR="00B005BC" w:rsidRDefault="003B1B8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204" w:history="1">
            <w:r w:rsidR="00B005BC" w:rsidRPr="00C544F0">
              <w:rPr>
                <w:rStyle w:val="Hyperlink"/>
                <w:noProof/>
              </w:rPr>
              <w:t>6.1.3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z I/O interfész működtetése a BORIS használata nélkül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204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1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3B52CC02" w14:textId="2BDD4042" w:rsidR="00B005BC" w:rsidRDefault="003B1B8C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205" w:history="1">
            <w:r w:rsidR="00B005BC" w:rsidRPr="00C544F0">
              <w:rPr>
                <w:rStyle w:val="Hyperlink"/>
                <w:noProof/>
              </w:rPr>
              <w:t>6.2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z emuláció megvalósítása alternatív eszközökkel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205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1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72693680" w14:textId="30463325" w:rsidR="00B005BC" w:rsidRDefault="003B1B8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206" w:history="1">
            <w:r w:rsidR="00B005BC" w:rsidRPr="00C544F0">
              <w:rPr>
                <w:rStyle w:val="Hyperlink"/>
                <w:noProof/>
              </w:rPr>
              <w:t>6.2.1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karosszériák mozgatása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206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1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495CBB2B" w14:textId="7206724F" w:rsidR="00B005BC" w:rsidRDefault="003B1B8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207" w:history="1">
            <w:r w:rsidR="00B005BC" w:rsidRPr="00C544F0">
              <w:rPr>
                <w:rStyle w:val="Hyperlink"/>
                <w:noProof/>
              </w:rPr>
              <w:t>6.2.2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futószalagok megvalósítása és működtetése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207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1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05854567" w14:textId="64D301E2" w:rsidR="00B005BC" w:rsidRDefault="003B1B8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208" w:history="1">
            <w:r w:rsidR="00B005BC" w:rsidRPr="00C544F0">
              <w:rPr>
                <w:rStyle w:val="Hyperlink"/>
                <w:noProof/>
              </w:rPr>
              <w:t>6.2.3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daru megvalósítása és működtetése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208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1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64C43FA8" w14:textId="58D83F08" w:rsidR="00B005BC" w:rsidRDefault="003B1B8C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358209" w:history="1">
            <w:r w:rsidR="00B005BC" w:rsidRPr="00C544F0">
              <w:rPr>
                <w:rStyle w:val="Hyperlink"/>
                <w:noProof/>
              </w:rPr>
              <w:t>6.2.4.</w:t>
            </w:r>
            <w:r w:rsidR="00B005B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B005BC" w:rsidRPr="00C544F0">
              <w:rPr>
                <w:rStyle w:val="Hyperlink"/>
                <w:noProof/>
              </w:rPr>
              <w:t>A robotok megvalósítása és működtetése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209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1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57CAF58F" w14:textId="77C96147" w:rsidR="00B005BC" w:rsidRDefault="003B1B8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210" w:history="1">
            <w:r w:rsidR="00B005BC" w:rsidRPr="00C544F0">
              <w:rPr>
                <w:rStyle w:val="Hyperlink"/>
                <w:noProof/>
              </w:rPr>
              <w:t>7.</w:t>
            </w:r>
            <w:r w:rsidR="00B005B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B005BC" w:rsidRPr="00C544F0">
              <w:rPr>
                <w:rStyle w:val="Hyperlink"/>
                <w:noProof/>
              </w:rPr>
              <w:t>Az I/O interfészt helyettesítő elektronika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210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2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203B4D83" w14:textId="2B7A3CC5" w:rsidR="00B005BC" w:rsidRDefault="003B1B8C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211" w:history="1">
            <w:r w:rsidR="00B005BC" w:rsidRPr="00C544F0">
              <w:rPr>
                <w:rStyle w:val="Hyperlink"/>
                <w:noProof/>
              </w:rPr>
              <w:t>8.</w:t>
            </w:r>
            <w:r w:rsidR="00B005BC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B005BC" w:rsidRPr="00C544F0">
              <w:rPr>
                <w:rStyle w:val="Hyperlink"/>
                <w:noProof/>
              </w:rPr>
              <w:t>Konklúzió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211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3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1E1956E9" w14:textId="5281DBA7" w:rsidR="00B005BC" w:rsidRDefault="003B1B8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212" w:history="1">
            <w:r w:rsidR="00B005BC" w:rsidRPr="00C544F0">
              <w:rPr>
                <w:rStyle w:val="Hyperlink"/>
                <w:noProof/>
              </w:rPr>
              <w:t>Irodalomjegyzék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212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4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4D27E496" w14:textId="3A0728F0" w:rsidR="00B005BC" w:rsidRDefault="003B1B8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358213" w:history="1">
            <w:r w:rsidR="00B005BC" w:rsidRPr="00C544F0">
              <w:rPr>
                <w:rStyle w:val="Hyperlink"/>
                <w:noProof/>
              </w:rPr>
              <w:t>Nyilatkozat</w:t>
            </w:r>
            <w:r w:rsidR="00B005BC">
              <w:rPr>
                <w:noProof/>
                <w:webHidden/>
              </w:rPr>
              <w:tab/>
            </w:r>
            <w:r w:rsidR="00B005BC">
              <w:rPr>
                <w:noProof/>
                <w:webHidden/>
              </w:rPr>
              <w:fldChar w:fldCharType="begin"/>
            </w:r>
            <w:r w:rsidR="00B005BC">
              <w:rPr>
                <w:noProof/>
                <w:webHidden/>
              </w:rPr>
              <w:instrText xml:space="preserve"> PAGEREF _Toc67358213 \h </w:instrText>
            </w:r>
            <w:r w:rsidR="00B005BC">
              <w:rPr>
                <w:noProof/>
                <w:webHidden/>
              </w:rPr>
            </w:r>
            <w:r w:rsidR="00B005BC">
              <w:rPr>
                <w:noProof/>
                <w:webHidden/>
              </w:rPr>
              <w:fldChar w:fldCharType="separate"/>
            </w:r>
            <w:r w:rsidR="00B005BC">
              <w:rPr>
                <w:noProof/>
                <w:webHidden/>
              </w:rPr>
              <w:t>15</w:t>
            </w:r>
            <w:r w:rsidR="00B005BC">
              <w:rPr>
                <w:noProof/>
                <w:webHidden/>
              </w:rPr>
              <w:fldChar w:fldCharType="end"/>
            </w:r>
          </w:hyperlink>
        </w:p>
        <w:p w14:paraId="128BA06D" w14:textId="0E793453" w:rsidR="00EC5F2E" w:rsidRDefault="001F0C9C">
          <w:r>
            <w:rPr>
              <w:b/>
            </w:rPr>
            <w:fldChar w:fldCharType="end"/>
          </w:r>
        </w:p>
      </w:sdtContent>
    </w:sdt>
    <w:p w14:paraId="7EB0C64E" w14:textId="6E4C532E" w:rsidR="00EC5F2E" w:rsidRDefault="00EC5F2E">
      <w:pPr>
        <w:spacing w:line="240" w:lineRule="auto"/>
        <w:jc w:val="left"/>
      </w:pPr>
      <w:r>
        <w:br w:type="page"/>
      </w:r>
    </w:p>
    <w:p w14:paraId="011FFCDC" w14:textId="5189500E" w:rsidR="00EC5F2E" w:rsidRDefault="00EC5F2E" w:rsidP="00EC5F2E">
      <w:pPr>
        <w:pStyle w:val="Heading1"/>
        <w:numPr>
          <w:ilvl w:val="0"/>
          <w:numId w:val="0"/>
        </w:numPr>
      </w:pPr>
      <w:bookmarkStart w:id="2" w:name="_Toc67358173"/>
      <w:r w:rsidRPr="00EC5F2E">
        <w:lastRenderedPageBreak/>
        <w:t>Bevezetés</w:t>
      </w:r>
      <w:bookmarkEnd w:id="2"/>
    </w:p>
    <w:p w14:paraId="4B42EDB1" w14:textId="3E08BFA3" w:rsidR="00DD4F08" w:rsidRDefault="00DD4F08" w:rsidP="00B5258E">
      <w:r>
        <w:t>A minőség a</w:t>
      </w:r>
      <w:r w:rsidR="00D42C72">
        <w:t xml:space="preserve">z iparban </w:t>
      </w:r>
      <w:r w:rsidR="00D8347C">
        <w:t xml:space="preserve">egy </w:t>
      </w:r>
      <w:r w:rsidR="00D42C72">
        <w:t xml:space="preserve">olyan alapkövetelmény, amelyre a </w:t>
      </w:r>
      <w:r w:rsidR="0047091A">
        <w:t>piaci versenyképesség fenntartása</w:t>
      </w:r>
      <w:r w:rsidR="00D42C72">
        <w:t xml:space="preserve"> érdekében nagy hangsúlyt kell fektetni. </w:t>
      </w:r>
      <w:r w:rsidR="0047091A">
        <w:t>Habár</w:t>
      </w:r>
      <w:r w:rsidR="00E9344E">
        <w:t xml:space="preserve"> a fogalma az elmúlt évtizedek során sokat változott, köznapi értelemben a minőség annak a mércéje, hogy egy termék vagy szolgáltatás milyen mértékben elégíti ki a vele szemben</w:t>
      </w:r>
      <w:r w:rsidR="00BD36BA">
        <w:t xml:space="preserve"> </w:t>
      </w:r>
      <w:r w:rsidR="00113BBF">
        <w:t>támasztott</w:t>
      </w:r>
      <w:r w:rsidR="00E9344E">
        <w:t xml:space="preserve"> elvárásokat </w:t>
      </w:r>
      <w:r w:rsidR="00BD36BA">
        <w:t>vagy igényeket.</w:t>
      </w:r>
      <w:r w:rsidR="00FA77D1">
        <w:t xml:space="preserve"> </w:t>
      </w:r>
      <w:r w:rsidR="00EC0891">
        <w:t>Az i</w:t>
      </w:r>
      <w:r w:rsidR="00EC0891" w:rsidRPr="00EC0891">
        <w:t>pari automatizálás</w:t>
      </w:r>
      <w:r w:rsidR="00EC0891">
        <w:t xml:space="preserve">ban a minőség </w:t>
      </w:r>
      <w:r w:rsidR="00D77B69">
        <w:t>általában</w:t>
      </w:r>
      <w:r w:rsidR="00D77B69">
        <w:t xml:space="preserve"> olyan tulajdonságokhoz</w:t>
      </w:r>
      <w:r w:rsidR="00D77B69">
        <w:t xml:space="preserve"> </w:t>
      </w:r>
      <w:r w:rsidR="00D77B69">
        <w:t>köthető, mint</w:t>
      </w:r>
      <w:r w:rsidR="00EC0891">
        <w:t xml:space="preserve"> a megbízhatóság</w:t>
      </w:r>
      <w:r w:rsidR="00382E68">
        <w:t>,</w:t>
      </w:r>
      <w:r w:rsidR="00EC0891">
        <w:t xml:space="preserve"> a biztonság</w:t>
      </w:r>
      <w:r w:rsidR="00382E68">
        <w:t>, a karbantarthatóság és a teljesítmény</w:t>
      </w:r>
      <w:r w:rsidR="00514600">
        <w:t xml:space="preserve">, amelyeknek </w:t>
      </w:r>
      <w:r w:rsidR="00EC0891">
        <w:t>a biztosítás</w:t>
      </w:r>
      <w:r w:rsidR="008954D8">
        <w:t xml:space="preserve">ában kiemelt szerepe van az </w:t>
      </w:r>
      <w:r w:rsidR="00EC0891">
        <w:t>automatizálási rendszerek</w:t>
      </w:r>
      <w:r w:rsidR="00EA3E72">
        <w:t xml:space="preserve"> </w:t>
      </w:r>
      <w:r w:rsidR="00EC0891">
        <w:t>átfogó és aprólékos tesztelés</w:t>
      </w:r>
      <w:r w:rsidR="008954D8">
        <w:t>ének</w:t>
      </w:r>
      <w:r w:rsidR="00EC0891">
        <w:t>.</w:t>
      </w:r>
    </w:p>
    <w:p w14:paraId="70AC9512" w14:textId="27DFD0F9" w:rsidR="00CF347F" w:rsidRDefault="00CF347F" w:rsidP="00B5258E"/>
    <w:p w14:paraId="506096A1" w14:textId="77777777" w:rsidR="00CF347F" w:rsidRDefault="00CF347F" w:rsidP="00B5258E"/>
    <w:p w14:paraId="2FBE100C" w14:textId="0FBC189C" w:rsidR="00CB1718" w:rsidRDefault="0031128A" w:rsidP="009E0D91">
      <w:r>
        <w:tab/>
        <w:t>Az ipari automatizálási rendszerek</w:t>
      </w:r>
      <w:r w:rsidR="009E0D91">
        <w:t xml:space="preserve"> tesztelése </w:t>
      </w:r>
      <w:r w:rsidR="00CF347F">
        <w:t>legtöbbször</w:t>
      </w:r>
      <w:r w:rsidR="009869F8">
        <w:t xml:space="preserve"> különböző szinteken valósul meg</w:t>
      </w:r>
      <w:r w:rsidR="00CF347F">
        <w:t>. A</w:t>
      </w:r>
      <w:r w:rsidR="009869F8">
        <w:t xml:space="preserve"> legalsó szint</w:t>
      </w:r>
      <w:r w:rsidR="007B6CD4">
        <w:t xml:space="preserve">en </w:t>
      </w:r>
      <w:r w:rsidR="00CF347F">
        <w:t xml:space="preserve">jellemzően az irányítást végző programozott logika különböző részei kerülnek tesztelésre szoftveres környezetben, </w:t>
      </w:r>
    </w:p>
    <w:p w14:paraId="13D76210" w14:textId="77777777" w:rsidR="009E0D91" w:rsidRDefault="009E0D91" w:rsidP="009E0D91"/>
    <w:p w14:paraId="084E9724" w14:textId="11B69FCB" w:rsidR="009B5300" w:rsidRDefault="00662DAD" w:rsidP="009B5300">
      <w:pPr>
        <w:pStyle w:val="Heading1"/>
      </w:pPr>
      <w:bookmarkStart w:id="3" w:name="_Toc67358174"/>
      <w:r>
        <w:lastRenderedPageBreak/>
        <w:t>Felhasznált hardverek és szoftverek</w:t>
      </w:r>
      <w:bookmarkEnd w:id="3"/>
    </w:p>
    <w:p w14:paraId="288125FB" w14:textId="2661ABBB" w:rsidR="009B5300" w:rsidRDefault="009B5300" w:rsidP="009B5300">
      <w:pPr>
        <w:pStyle w:val="Heading2"/>
      </w:pPr>
      <w:bookmarkStart w:id="4" w:name="_Toc67358175"/>
      <w:r>
        <w:t>Az ipari folyamat emulálásának eszközei</w:t>
      </w:r>
      <w:bookmarkEnd w:id="4"/>
    </w:p>
    <w:p w14:paraId="4D32F72C" w14:textId="77777777" w:rsidR="00662DAD" w:rsidRDefault="00662DAD" w:rsidP="009B5300">
      <w:pPr>
        <w:pStyle w:val="Heading3"/>
      </w:pPr>
      <w:bookmarkStart w:id="5" w:name="_Toc67358176"/>
      <w:r>
        <w:t xml:space="preserve">A </w:t>
      </w:r>
      <w:r w:rsidRPr="00584F2F">
        <w:t>Lucas-Nülle I/O interfész</w:t>
      </w:r>
      <w:bookmarkEnd w:id="5"/>
    </w:p>
    <w:p w14:paraId="1363E443" w14:textId="3741288E" w:rsidR="009B5300" w:rsidRDefault="00584F2F" w:rsidP="009B5300">
      <w:pPr>
        <w:pStyle w:val="Heading3"/>
      </w:pPr>
      <w:bookmarkStart w:id="6" w:name="_Toc67358177"/>
      <w:r>
        <w:t xml:space="preserve">A </w:t>
      </w:r>
      <w:r w:rsidRPr="00584F2F">
        <w:t>WinFACT 7 BORIS szimulációs szoftver</w:t>
      </w:r>
      <w:bookmarkEnd w:id="6"/>
    </w:p>
    <w:p w14:paraId="23201EB5" w14:textId="0BA1CFCB" w:rsidR="00584F2F" w:rsidRPr="00584F2F" w:rsidRDefault="00584F2F" w:rsidP="00662DAD">
      <w:pPr>
        <w:pStyle w:val="Heading3"/>
      </w:pPr>
      <w:bookmarkStart w:id="7" w:name="_Toc67358178"/>
      <w:r>
        <w:t xml:space="preserve">A </w:t>
      </w:r>
      <w:r w:rsidRPr="00584F2F">
        <w:t>Flexible Animation Builder</w:t>
      </w:r>
      <w:r>
        <w:t xml:space="preserve"> beépülőmodul</w:t>
      </w:r>
      <w:bookmarkEnd w:id="7"/>
    </w:p>
    <w:p w14:paraId="0ABA3F94" w14:textId="44DA872F" w:rsidR="00584F2F" w:rsidRPr="00584F2F" w:rsidRDefault="00584F2F" w:rsidP="00584F2F">
      <w:pPr>
        <w:pStyle w:val="Heading2"/>
      </w:pPr>
      <w:bookmarkStart w:id="8" w:name="_Toc67358179"/>
      <w:r w:rsidRPr="00584F2F">
        <w:t xml:space="preserve">Az ipari folyamat </w:t>
      </w:r>
      <w:r>
        <w:t>irányításának</w:t>
      </w:r>
      <w:r w:rsidRPr="00584F2F">
        <w:t xml:space="preserve"> eszközei</w:t>
      </w:r>
      <w:bookmarkEnd w:id="8"/>
    </w:p>
    <w:p w14:paraId="7330A757" w14:textId="77777777" w:rsidR="00662DAD" w:rsidRDefault="00662DAD" w:rsidP="00662DAD">
      <w:pPr>
        <w:pStyle w:val="Heading3"/>
      </w:pPr>
      <w:bookmarkStart w:id="9" w:name="_Toc67358180"/>
      <w:r>
        <w:t xml:space="preserve">Az </w:t>
      </w:r>
      <w:r w:rsidRPr="009721BD">
        <w:t>Omron</w:t>
      </w:r>
      <w:r>
        <w:t xml:space="preserve"> </w:t>
      </w:r>
      <w:r w:rsidRPr="009721BD">
        <w:t>programozható logikai vezérlő</w:t>
      </w:r>
      <w:bookmarkEnd w:id="9"/>
    </w:p>
    <w:p w14:paraId="460B52E0" w14:textId="2C90AAD8" w:rsidR="00584F2F" w:rsidRDefault="009721BD" w:rsidP="00584F2F">
      <w:pPr>
        <w:pStyle w:val="Heading3"/>
      </w:pPr>
      <w:bookmarkStart w:id="10" w:name="_Toc67358181"/>
      <w:r>
        <w:t xml:space="preserve">A </w:t>
      </w:r>
      <w:r w:rsidR="00FD488B" w:rsidRPr="00FD488B">
        <w:t>CX-Programmer</w:t>
      </w:r>
      <w:r>
        <w:t xml:space="preserve"> </w:t>
      </w:r>
      <w:r w:rsidRPr="009721BD">
        <w:t>programozószoftver</w:t>
      </w:r>
      <w:bookmarkEnd w:id="10"/>
    </w:p>
    <w:p w14:paraId="44F6EC39" w14:textId="52BFA382" w:rsidR="00662DAD" w:rsidRDefault="00662DAD" w:rsidP="00662DAD">
      <w:pPr>
        <w:pStyle w:val="Heading2"/>
      </w:pPr>
      <w:bookmarkStart w:id="11" w:name="_Toc67358182"/>
      <w:r>
        <w:t xml:space="preserve">A </w:t>
      </w:r>
      <w:r w:rsidRPr="00662DAD">
        <w:t>technológia-visszafejtés</w:t>
      </w:r>
      <w:r>
        <w:t xml:space="preserve"> eszközei</w:t>
      </w:r>
      <w:bookmarkEnd w:id="11"/>
    </w:p>
    <w:p w14:paraId="1CF09536" w14:textId="1E14C0B7" w:rsidR="00662DAD" w:rsidRDefault="00662DAD" w:rsidP="00662DAD">
      <w:pPr>
        <w:pStyle w:val="Heading3"/>
      </w:pPr>
      <w:bookmarkStart w:id="12" w:name="_Toc67358183"/>
      <w:r>
        <w:t xml:space="preserve">Az </w:t>
      </w:r>
      <w:r w:rsidRPr="00662DAD">
        <w:t>Eltima Serial Port Monitor segédprogram</w:t>
      </w:r>
      <w:bookmarkEnd w:id="12"/>
    </w:p>
    <w:p w14:paraId="1D31DE03" w14:textId="3663F84E" w:rsidR="00662DAD" w:rsidRDefault="00662DAD" w:rsidP="00662DAD">
      <w:pPr>
        <w:pStyle w:val="Heading3"/>
      </w:pPr>
      <w:bookmarkStart w:id="13" w:name="_Toc67358184"/>
      <w:r>
        <w:t>A</w:t>
      </w:r>
      <w:r w:rsidRPr="00662DAD">
        <w:t xml:space="preserve"> MikroElektronika EasyPIC v7 fejlesztőlap</w:t>
      </w:r>
      <w:bookmarkEnd w:id="13"/>
    </w:p>
    <w:p w14:paraId="3439A446" w14:textId="3EEB3F05" w:rsidR="00662DAD" w:rsidRDefault="00662DAD" w:rsidP="00662DAD">
      <w:pPr>
        <w:pStyle w:val="Heading3"/>
      </w:pPr>
      <w:bookmarkStart w:id="14" w:name="_Toc67358185"/>
      <w:r>
        <w:t xml:space="preserve">A </w:t>
      </w:r>
      <w:r w:rsidRPr="00662DAD">
        <w:t>mikroC PRO for PIC</w:t>
      </w:r>
      <w:r>
        <w:t xml:space="preserve"> </w:t>
      </w:r>
      <w:r w:rsidRPr="00662DAD">
        <w:t>fejlesztőkörnyezet</w:t>
      </w:r>
      <w:bookmarkEnd w:id="14"/>
    </w:p>
    <w:p w14:paraId="61DD8558" w14:textId="6EACD7CC" w:rsidR="0018107A" w:rsidRDefault="0018107A" w:rsidP="0018107A">
      <w:pPr>
        <w:pStyle w:val="Heading2"/>
      </w:pPr>
      <w:bookmarkStart w:id="15" w:name="_Toc67358186"/>
      <w:r>
        <w:t>Az alternatív emuláció megvalósításának eszközei</w:t>
      </w:r>
      <w:bookmarkEnd w:id="15"/>
    </w:p>
    <w:p w14:paraId="77DFAF8E" w14:textId="0355BB42" w:rsidR="0018107A" w:rsidRDefault="0018107A" w:rsidP="0018107A">
      <w:pPr>
        <w:pStyle w:val="Heading3"/>
      </w:pPr>
      <w:bookmarkStart w:id="16" w:name="_Toc67358187"/>
      <w:r>
        <w:t xml:space="preserve">A </w:t>
      </w:r>
      <w:r w:rsidRPr="0018107A">
        <w:t>Qt Creator fejlesztőkörnyezet</w:t>
      </w:r>
      <w:bookmarkEnd w:id="16"/>
    </w:p>
    <w:p w14:paraId="0AFD858F" w14:textId="0C0507CF" w:rsidR="0018107A" w:rsidRDefault="0018107A" w:rsidP="0018107A">
      <w:pPr>
        <w:pStyle w:val="Heading3"/>
      </w:pPr>
      <w:bookmarkStart w:id="17" w:name="_Toc67358188"/>
      <w:r>
        <w:t xml:space="preserve">Az </w:t>
      </w:r>
      <w:r w:rsidRPr="0018107A">
        <w:t>Altium Designer elektronikai tervező szoftver</w:t>
      </w:r>
      <w:bookmarkEnd w:id="17"/>
    </w:p>
    <w:p w14:paraId="38094446" w14:textId="3C46BAFB" w:rsidR="0018107A" w:rsidRPr="0018107A" w:rsidRDefault="0018107A" w:rsidP="0018107A">
      <w:pPr>
        <w:pStyle w:val="Heading3"/>
      </w:pPr>
      <w:bookmarkStart w:id="18" w:name="_Toc67358189"/>
      <w:r>
        <w:t xml:space="preserve">Az </w:t>
      </w:r>
      <w:r w:rsidRPr="0018107A">
        <w:t>IAR Embedded Workbench for Arm</w:t>
      </w:r>
      <w:r>
        <w:t xml:space="preserve"> </w:t>
      </w:r>
      <w:r w:rsidRPr="0018107A">
        <w:t>fejlesztőkörnyezet</w:t>
      </w:r>
      <w:bookmarkEnd w:id="18"/>
    </w:p>
    <w:p w14:paraId="49AB82FA" w14:textId="77777777" w:rsidR="0018107A" w:rsidRPr="0018107A" w:rsidRDefault="0018107A" w:rsidP="0018107A"/>
    <w:p w14:paraId="3D967209" w14:textId="3E4A1CBB" w:rsidR="00B370BF" w:rsidRDefault="00B370BF" w:rsidP="00B370BF">
      <w:pPr>
        <w:pStyle w:val="Heading1"/>
      </w:pPr>
      <w:bookmarkStart w:id="19" w:name="_Toc67358190"/>
      <w:r w:rsidRPr="00B370BF">
        <w:lastRenderedPageBreak/>
        <w:t>Az emulálni kívánt ipari folyamat</w:t>
      </w:r>
      <w:bookmarkEnd w:id="19"/>
    </w:p>
    <w:p w14:paraId="3C3D0D32" w14:textId="22B01101" w:rsidR="00B370BF" w:rsidRDefault="008C6B50" w:rsidP="008C6B50">
      <w:pPr>
        <w:pStyle w:val="Heading1"/>
      </w:pPr>
      <w:bookmarkStart w:id="20" w:name="_Toc67358191"/>
      <w:r w:rsidRPr="008C6B50">
        <w:lastRenderedPageBreak/>
        <w:t>Interaktív vizualizáció</w:t>
      </w:r>
      <w:r>
        <w:t xml:space="preserve"> készítése a BORIS eszköztárával</w:t>
      </w:r>
      <w:bookmarkEnd w:id="20"/>
    </w:p>
    <w:p w14:paraId="57892B1A" w14:textId="77777777" w:rsidR="00BE20CC" w:rsidRPr="00BE20CC" w:rsidRDefault="00BE20CC" w:rsidP="00BE20CC"/>
    <w:p w14:paraId="05EC2C72" w14:textId="4B4E2B40" w:rsidR="008C6B50" w:rsidRDefault="0002492F" w:rsidP="00BE20CC">
      <w:pPr>
        <w:pStyle w:val="Heading1"/>
      </w:pPr>
      <w:bookmarkStart w:id="21" w:name="_Toc67358192"/>
      <w:r>
        <w:lastRenderedPageBreak/>
        <w:t>Az ipari folyamat</w:t>
      </w:r>
      <w:r w:rsidR="00BE20CC" w:rsidRPr="00BE20CC">
        <w:t xml:space="preserve"> emulációja és irányítása</w:t>
      </w:r>
      <w:bookmarkEnd w:id="21"/>
    </w:p>
    <w:p w14:paraId="4E8C7EEF" w14:textId="77777777" w:rsidR="00BE20CC" w:rsidRDefault="00BE20CC" w:rsidP="00BE20CC">
      <w:pPr>
        <w:pStyle w:val="Heading2"/>
      </w:pPr>
      <w:bookmarkStart w:id="22" w:name="_Toc67358193"/>
      <w:r>
        <w:t>Az emuláció megvalósításának bemutatása</w:t>
      </w:r>
      <w:bookmarkEnd w:id="22"/>
    </w:p>
    <w:p w14:paraId="1C608497" w14:textId="77777777" w:rsidR="00BE20CC" w:rsidRDefault="00BE20CC" w:rsidP="00BE20CC">
      <w:pPr>
        <w:pStyle w:val="Heading3"/>
      </w:pPr>
      <w:bookmarkStart w:id="23" w:name="_Toc67358194"/>
      <w:r>
        <w:t>A robotok és a futószalagok vizualizációja FAB segítségével</w:t>
      </w:r>
      <w:bookmarkEnd w:id="23"/>
    </w:p>
    <w:p w14:paraId="5F5D845B" w14:textId="77777777" w:rsidR="00BE20CC" w:rsidRDefault="00BE20CC" w:rsidP="00BE20CC">
      <w:pPr>
        <w:pStyle w:val="Heading3"/>
      </w:pPr>
      <w:bookmarkStart w:id="24" w:name="_Toc67358195"/>
      <w:r>
        <w:t>A robotok mozgatása</w:t>
      </w:r>
      <w:bookmarkEnd w:id="24"/>
    </w:p>
    <w:p w14:paraId="26D0C829" w14:textId="77777777" w:rsidR="00BE20CC" w:rsidRDefault="00BE20CC" w:rsidP="00BE20CC">
      <w:pPr>
        <w:pStyle w:val="Heading3"/>
      </w:pPr>
      <w:bookmarkStart w:id="25" w:name="_Toc67358196"/>
      <w:r>
        <w:t>A karosszériák mozgatása</w:t>
      </w:r>
      <w:bookmarkEnd w:id="25"/>
    </w:p>
    <w:p w14:paraId="0500D9C4" w14:textId="329B90A1" w:rsidR="00BE20CC" w:rsidRDefault="00BE20CC" w:rsidP="00BE20CC">
      <w:pPr>
        <w:pStyle w:val="Heading3"/>
      </w:pPr>
      <w:bookmarkStart w:id="26" w:name="_Toc67358197"/>
      <w:r>
        <w:t>A cellák ellenőrzőlogikái</w:t>
      </w:r>
      <w:bookmarkEnd w:id="26"/>
    </w:p>
    <w:p w14:paraId="1508521F" w14:textId="7747063F" w:rsidR="00BE20CC" w:rsidRDefault="00854F87" w:rsidP="00854F87">
      <w:pPr>
        <w:pStyle w:val="Heading2"/>
      </w:pPr>
      <w:bookmarkStart w:id="27" w:name="_Toc67358198"/>
      <w:r w:rsidRPr="00854F87">
        <w:t>Az irányítás megvalósításának bemutatása</w:t>
      </w:r>
      <w:bookmarkEnd w:id="27"/>
    </w:p>
    <w:p w14:paraId="7AC7896E" w14:textId="12388FD2" w:rsidR="00854F87" w:rsidRDefault="00854F87" w:rsidP="00854F87">
      <w:pPr>
        <w:pStyle w:val="Heading1"/>
      </w:pPr>
      <w:bookmarkStart w:id="28" w:name="_Toc67358199"/>
      <w:r w:rsidRPr="00854F87">
        <w:lastRenderedPageBreak/>
        <w:t>A BORIS projektek hordozhatósági problémáj</w:t>
      </w:r>
      <w:r>
        <w:t>ának</w:t>
      </w:r>
      <w:r w:rsidRPr="00854F87">
        <w:t xml:space="preserve"> megoldása</w:t>
      </w:r>
      <w:bookmarkEnd w:id="28"/>
    </w:p>
    <w:p w14:paraId="02980EA5" w14:textId="2A3FE74F" w:rsidR="00854F87" w:rsidRDefault="00432118" w:rsidP="00432118">
      <w:pPr>
        <w:pStyle w:val="Heading1"/>
      </w:pPr>
      <w:bookmarkStart w:id="29" w:name="_Toc67358200"/>
      <w:r>
        <w:lastRenderedPageBreak/>
        <w:t>Az ipari folyamat emulálásának alternatív megoldása</w:t>
      </w:r>
      <w:bookmarkEnd w:id="29"/>
    </w:p>
    <w:p w14:paraId="7099923F" w14:textId="1FA31D89" w:rsidR="006F4D7E" w:rsidRDefault="006F4D7E" w:rsidP="006F4D7E">
      <w:pPr>
        <w:pStyle w:val="Heading2"/>
      </w:pPr>
      <w:bookmarkStart w:id="30" w:name="_Toc67358201"/>
      <w:r>
        <w:t xml:space="preserve">Az </w:t>
      </w:r>
      <w:r w:rsidRPr="006F4D7E">
        <w:t>I/O interfész</w:t>
      </w:r>
      <w:r>
        <w:t xml:space="preserve"> működésének </w:t>
      </w:r>
      <w:r w:rsidR="007B146D" w:rsidRPr="007B146D">
        <w:t xml:space="preserve">behatásmentes </w:t>
      </w:r>
      <w:r>
        <w:t>visszafejtése</w:t>
      </w:r>
      <w:bookmarkEnd w:id="30"/>
    </w:p>
    <w:p w14:paraId="4FB0DC12" w14:textId="5C863C15" w:rsidR="00FD24C4" w:rsidRDefault="00FD24C4" w:rsidP="00FD24C4">
      <w:pPr>
        <w:pStyle w:val="Heading3"/>
      </w:pPr>
      <w:bookmarkStart w:id="31" w:name="_Toc67358202"/>
      <w:r w:rsidRPr="00FD24C4">
        <w:t>BORIS és az I/O interfész közötti kommunikáció</w:t>
      </w:r>
      <w:r>
        <w:t xml:space="preserve"> lehallgatása</w:t>
      </w:r>
      <w:bookmarkEnd w:id="31"/>
    </w:p>
    <w:p w14:paraId="24BBE70B" w14:textId="684D5F88" w:rsidR="00FD24C4" w:rsidRDefault="00FD24C4" w:rsidP="00FD24C4">
      <w:pPr>
        <w:pStyle w:val="Heading3"/>
      </w:pPr>
      <w:bookmarkStart w:id="32" w:name="_Toc67358203"/>
      <w:r>
        <w:t xml:space="preserve">Az </w:t>
      </w:r>
      <w:r w:rsidRPr="00FD24C4">
        <w:t>I/O interfész működésének</w:t>
      </w:r>
      <w:r>
        <w:t xml:space="preserve"> utánzása a BORIS számára</w:t>
      </w:r>
      <w:bookmarkEnd w:id="32"/>
    </w:p>
    <w:p w14:paraId="0F82CB2C" w14:textId="6B8B8EBB" w:rsidR="00FD24C4" w:rsidRDefault="00FD24C4" w:rsidP="00FD24C4">
      <w:pPr>
        <w:pStyle w:val="Heading3"/>
      </w:pPr>
      <w:bookmarkStart w:id="33" w:name="_Toc67358204"/>
      <w:r w:rsidRPr="00FD24C4">
        <w:t>Az I/O interfész</w:t>
      </w:r>
      <w:r>
        <w:t xml:space="preserve"> működtetése a BORIS használata nélkül</w:t>
      </w:r>
      <w:bookmarkEnd w:id="33"/>
    </w:p>
    <w:p w14:paraId="63EF831C" w14:textId="7C501CA2" w:rsidR="00015685" w:rsidRDefault="007C0F18" w:rsidP="00015685">
      <w:pPr>
        <w:pStyle w:val="Heading2"/>
      </w:pPr>
      <w:bookmarkStart w:id="34" w:name="_Toc67358205"/>
      <w:r>
        <w:t>Az emuláció megvalósítása alternatív eszközökkel</w:t>
      </w:r>
      <w:bookmarkEnd w:id="34"/>
    </w:p>
    <w:p w14:paraId="28676B7D" w14:textId="6DCD66EA" w:rsidR="00BB18A4" w:rsidRDefault="0036043C" w:rsidP="00BB18A4">
      <w:pPr>
        <w:pStyle w:val="Heading3"/>
      </w:pPr>
      <w:bookmarkStart w:id="35" w:name="_Toc67358206"/>
      <w:r>
        <w:t>A karosszériák mozgatása</w:t>
      </w:r>
      <w:bookmarkEnd w:id="35"/>
    </w:p>
    <w:p w14:paraId="7BF1FFA9" w14:textId="1A2DE69C" w:rsidR="0036043C" w:rsidRDefault="0036043C" w:rsidP="0036043C">
      <w:pPr>
        <w:pStyle w:val="Heading3"/>
      </w:pPr>
      <w:bookmarkStart w:id="36" w:name="_Toc67358207"/>
      <w:r>
        <w:t>A futószalagok megvalósítása és működtetése</w:t>
      </w:r>
      <w:bookmarkEnd w:id="36"/>
    </w:p>
    <w:p w14:paraId="577DB018" w14:textId="68D04D2F" w:rsidR="0036043C" w:rsidRDefault="0036043C" w:rsidP="0036043C">
      <w:pPr>
        <w:pStyle w:val="Heading3"/>
      </w:pPr>
      <w:bookmarkStart w:id="37" w:name="_Toc67358208"/>
      <w:r>
        <w:t>A daru megvalósítása és működtetése</w:t>
      </w:r>
      <w:bookmarkEnd w:id="37"/>
    </w:p>
    <w:p w14:paraId="17FC3927" w14:textId="6DF49CAD" w:rsidR="0036043C" w:rsidRDefault="0036043C" w:rsidP="0036043C">
      <w:pPr>
        <w:pStyle w:val="Heading3"/>
      </w:pPr>
      <w:bookmarkStart w:id="38" w:name="_Toc67358209"/>
      <w:r>
        <w:t>A robotok megvalósítása és működtetése</w:t>
      </w:r>
      <w:bookmarkEnd w:id="38"/>
    </w:p>
    <w:p w14:paraId="5C2B86EA" w14:textId="3F641177" w:rsidR="0036043C" w:rsidRDefault="0036043C" w:rsidP="0036043C">
      <w:pPr>
        <w:pStyle w:val="Heading1"/>
      </w:pPr>
      <w:bookmarkStart w:id="39" w:name="_Toc67358210"/>
      <w:r w:rsidRPr="0036043C">
        <w:lastRenderedPageBreak/>
        <w:t>Az I/O interfészt helyettesítő elektronika</w:t>
      </w:r>
      <w:bookmarkEnd w:id="39"/>
    </w:p>
    <w:p w14:paraId="7CFEE2BC" w14:textId="0E2AC9DE" w:rsidR="0036043C" w:rsidRDefault="0036043C" w:rsidP="0036043C">
      <w:pPr>
        <w:pStyle w:val="Heading1"/>
      </w:pPr>
      <w:bookmarkStart w:id="40" w:name="_Toc67358211"/>
      <w:r w:rsidRPr="0036043C">
        <w:lastRenderedPageBreak/>
        <w:t>Konklúzió</w:t>
      </w:r>
      <w:bookmarkEnd w:id="40"/>
    </w:p>
    <w:bookmarkStart w:id="41" w:name="_Toc67358212" w:displacedByCustomXml="next"/>
    <w:sdt>
      <w:sdtPr>
        <w:rPr>
          <w:rFonts w:eastAsiaTheme="minorEastAsia" w:cs="Times New Roman"/>
          <w:b w:val="0"/>
          <w:bCs w:val="0"/>
          <w:sz w:val="24"/>
          <w:szCs w:val="24"/>
        </w:rPr>
        <w:id w:val="1561367159"/>
        <w:docPartObj>
          <w:docPartGallery w:val="Bibliographies"/>
          <w:docPartUnique/>
        </w:docPartObj>
      </w:sdtPr>
      <w:sdtEndPr/>
      <w:sdtContent>
        <w:p w14:paraId="33849101" w14:textId="70BD7042" w:rsidR="0099412A" w:rsidRDefault="0099412A" w:rsidP="0099412A">
          <w:pPr>
            <w:pStyle w:val="Heading1"/>
            <w:numPr>
              <w:ilvl w:val="0"/>
              <w:numId w:val="0"/>
            </w:numPr>
          </w:pPr>
          <w:r>
            <w:t>Irodalomjegyzék</w:t>
          </w:r>
          <w:bookmarkEnd w:id="41"/>
        </w:p>
        <w:sdt>
          <w:sdtPr>
            <w:id w:val="111145805"/>
            <w:bibliography/>
          </w:sdtPr>
          <w:sdtEndPr/>
          <w:sdtContent>
            <w:p w14:paraId="7FBB930C" w14:textId="26FDC6B9" w:rsidR="0099412A" w:rsidRDefault="0099412A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8F055F" w14:textId="61820C1F" w:rsidR="0099412A" w:rsidRPr="0099412A" w:rsidRDefault="0099412A" w:rsidP="0099412A">
      <w:pPr>
        <w:pStyle w:val="Heading1"/>
        <w:numPr>
          <w:ilvl w:val="0"/>
          <w:numId w:val="0"/>
        </w:numPr>
      </w:pPr>
      <w:bookmarkStart w:id="42" w:name="_Toc67358213"/>
      <w:r w:rsidRPr="0099412A">
        <w:lastRenderedPageBreak/>
        <w:t>Nyilatkozat</w:t>
      </w:r>
      <w:bookmarkEnd w:id="42"/>
    </w:p>
    <w:sectPr w:rsidR="0099412A" w:rsidRPr="0099412A" w:rsidSect="00DB7EAA">
      <w:pgSz w:w="11906" w:h="16838"/>
      <w:pgMar w:top="1440" w:right="1440" w:bottom="1440" w:left="1440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73178" w14:textId="77777777" w:rsidR="003B1B8C" w:rsidRDefault="003B1B8C" w:rsidP="008F605F">
      <w:pPr>
        <w:spacing w:line="240" w:lineRule="auto"/>
      </w:pPr>
      <w:r>
        <w:separator/>
      </w:r>
    </w:p>
  </w:endnote>
  <w:endnote w:type="continuationSeparator" w:id="0">
    <w:p w14:paraId="46527CAB" w14:textId="77777777" w:rsidR="003B1B8C" w:rsidRDefault="003B1B8C" w:rsidP="008F6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8411187"/>
      <w:docPartObj>
        <w:docPartGallery w:val="Page Numbers (Bottom of Page)"/>
        <w:docPartUnique/>
      </w:docPartObj>
    </w:sdtPr>
    <w:sdtEndPr/>
    <w:sdtContent>
      <w:p w14:paraId="51712DB7" w14:textId="09BA75DB" w:rsidR="008F605F" w:rsidRDefault="008F605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C16AF" w14:textId="77777777" w:rsidR="008F605F" w:rsidRDefault="008F6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DCC21" w14:textId="77777777" w:rsidR="003B1B8C" w:rsidRDefault="003B1B8C" w:rsidP="008F605F">
      <w:pPr>
        <w:spacing w:line="240" w:lineRule="auto"/>
      </w:pPr>
      <w:r>
        <w:separator/>
      </w:r>
    </w:p>
  </w:footnote>
  <w:footnote w:type="continuationSeparator" w:id="0">
    <w:p w14:paraId="5C2B10DB" w14:textId="77777777" w:rsidR="003B1B8C" w:rsidRDefault="003B1B8C" w:rsidP="008F6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016EA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E878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AE94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601B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6AA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C8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1625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FC4A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B60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1E9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3FBE"/>
    <w:multiLevelType w:val="multilevel"/>
    <w:tmpl w:val="685057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C942E1E"/>
    <w:multiLevelType w:val="hybridMultilevel"/>
    <w:tmpl w:val="E7D8F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C0410"/>
    <w:multiLevelType w:val="hybridMultilevel"/>
    <w:tmpl w:val="F1AA9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132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6D7B7A"/>
    <w:multiLevelType w:val="hybridMultilevel"/>
    <w:tmpl w:val="B0064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A7115"/>
    <w:multiLevelType w:val="hybridMultilevel"/>
    <w:tmpl w:val="1BEEE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93275"/>
    <w:multiLevelType w:val="hybridMultilevel"/>
    <w:tmpl w:val="317A6CC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2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4A"/>
    <w:rsid w:val="00015685"/>
    <w:rsid w:val="00016643"/>
    <w:rsid w:val="0002492F"/>
    <w:rsid w:val="00042680"/>
    <w:rsid w:val="00105500"/>
    <w:rsid w:val="00113BBF"/>
    <w:rsid w:val="00122D19"/>
    <w:rsid w:val="0013728D"/>
    <w:rsid w:val="00154195"/>
    <w:rsid w:val="00156B98"/>
    <w:rsid w:val="00166054"/>
    <w:rsid w:val="0018107A"/>
    <w:rsid w:val="001B7BBA"/>
    <w:rsid w:val="001F0C9C"/>
    <w:rsid w:val="001F10E0"/>
    <w:rsid w:val="00240311"/>
    <w:rsid w:val="00272D33"/>
    <w:rsid w:val="002B13EE"/>
    <w:rsid w:val="002C0FED"/>
    <w:rsid w:val="002C516C"/>
    <w:rsid w:val="002D762B"/>
    <w:rsid w:val="003051B4"/>
    <w:rsid w:val="0031128A"/>
    <w:rsid w:val="00332554"/>
    <w:rsid w:val="003349EA"/>
    <w:rsid w:val="00357834"/>
    <w:rsid w:val="0036043C"/>
    <w:rsid w:val="00366143"/>
    <w:rsid w:val="00382E68"/>
    <w:rsid w:val="003A2968"/>
    <w:rsid w:val="003B1B8C"/>
    <w:rsid w:val="003F219D"/>
    <w:rsid w:val="003F4DE2"/>
    <w:rsid w:val="003F6B79"/>
    <w:rsid w:val="0040319A"/>
    <w:rsid w:val="004033A6"/>
    <w:rsid w:val="00410F4A"/>
    <w:rsid w:val="00432118"/>
    <w:rsid w:val="00454F16"/>
    <w:rsid w:val="0047091A"/>
    <w:rsid w:val="004A0C66"/>
    <w:rsid w:val="004A1094"/>
    <w:rsid w:val="004C36E6"/>
    <w:rsid w:val="00514600"/>
    <w:rsid w:val="00517702"/>
    <w:rsid w:val="00521F3A"/>
    <w:rsid w:val="00584F2F"/>
    <w:rsid w:val="00586839"/>
    <w:rsid w:val="005A1EF3"/>
    <w:rsid w:val="00600D66"/>
    <w:rsid w:val="00624D79"/>
    <w:rsid w:val="006345F4"/>
    <w:rsid w:val="006441C3"/>
    <w:rsid w:val="00662DAD"/>
    <w:rsid w:val="006A6103"/>
    <w:rsid w:val="006B35EA"/>
    <w:rsid w:val="006F4D7E"/>
    <w:rsid w:val="00702377"/>
    <w:rsid w:val="007405C7"/>
    <w:rsid w:val="00776ACC"/>
    <w:rsid w:val="007A5057"/>
    <w:rsid w:val="007B146D"/>
    <w:rsid w:val="007B6CD4"/>
    <w:rsid w:val="007C0F18"/>
    <w:rsid w:val="007F15FA"/>
    <w:rsid w:val="007F3512"/>
    <w:rsid w:val="00807492"/>
    <w:rsid w:val="00854F87"/>
    <w:rsid w:val="00891A7C"/>
    <w:rsid w:val="008954D8"/>
    <w:rsid w:val="008B1CAC"/>
    <w:rsid w:val="008B55C8"/>
    <w:rsid w:val="008C6B50"/>
    <w:rsid w:val="008E479C"/>
    <w:rsid w:val="008F3319"/>
    <w:rsid w:val="008F605F"/>
    <w:rsid w:val="00913BC8"/>
    <w:rsid w:val="00930585"/>
    <w:rsid w:val="009721BD"/>
    <w:rsid w:val="00976F73"/>
    <w:rsid w:val="00985ACB"/>
    <w:rsid w:val="009869F8"/>
    <w:rsid w:val="0099412A"/>
    <w:rsid w:val="009B5300"/>
    <w:rsid w:val="009C242D"/>
    <w:rsid w:val="009D40AD"/>
    <w:rsid w:val="009E0D91"/>
    <w:rsid w:val="009E616C"/>
    <w:rsid w:val="00A11A1A"/>
    <w:rsid w:val="00A15AD3"/>
    <w:rsid w:val="00A76CFD"/>
    <w:rsid w:val="00A822B3"/>
    <w:rsid w:val="00A84F62"/>
    <w:rsid w:val="00A922B4"/>
    <w:rsid w:val="00AD3F5C"/>
    <w:rsid w:val="00AD7DEE"/>
    <w:rsid w:val="00B005BC"/>
    <w:rsid w:val="00B30046"/>
    <w:rsid w:val="00B370BF"/>
    <w:rsid w:val="00B5258E"/>
    <w:rsid w:val="00B64E5F"/>
    <w:rsid w:val="00B8130C"/>
    <w:rsid w:val="00BA2CC3"/>
    <w:rsid w:val="00BB18A4"/>
    <w:rsid w:val="00BB77E7"/>
    <w:rsid w:val="00BC051A"/>
    <w:rsid w:val="00BC5403"/>
    <w:rsid w:val="00BC62FE"/>
    <w:rsid w:val="00BC7ECC"/>
    <w:rsid w:val="00BD36BA"/>
    <w:rsid w:val="00BE1A19"/>
    <w:rsid w:val="00BE20CC"/>
    <w:rsid w:val="00BF59F0"/>
    <w:rsid w:val="00C20EF5"/>
    <w:rsid w:val="00C47B54"/>
    <w:rsid w:val="00CA2A57"/>
    <w:rsid w:val="00CB1718"/>
    <w:rsid w:val="00CF347F"/>
    <w:rsid w:val="00D0404A"/>
    <w:rsid w:val="00D42C72"/>
    <w:rsid w:val="00D77B69"/>
    <w:rsid w:val="00D8347C"/>
    <w:rsid w:val="00D919A3"/>
    <w:rsid w:val="00DB7EAA"/>
    <w:rsid w:val="00DD4F08"/>
    <w:rsid w:val="00DE07FB"/>
    <w:rsid w:val="00DF6DE6"/>
    <w:rsid w:val="00E06D1C"/>
    <w:rsid w:val="00E533B6"/>
    <w:rsid w:val="00E66D83"/>
    <w:rsid w:val="00E77E14"/>
    <w:rsid w:val="00E9344E"/>
    <w:rsid w:val="00EA3E72"/>
    <w:rsid w:val="00EC0891"/>
    <w:rsid w:val="00EC5F2E"/>
    <w:rsid w:val="00F053C6"/>
    <w:rsid w:val="00F562CB"/>
    <w:rsid w:val="00F61271"/>
    <w:rsid w:val="00F72EBB"/>
    <w:rsid w:val="00FA77D1"/>
    <w:rsid w:val="00FD24C4"/>
    <w:rsid w:val="00FD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15FE"/>
  <w15:chartTrackingRefBased/>
  <w15:docId w15:val="{0601BDE4-B8CD-4E0D-8BCF-846C48DD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54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9F0"/>
    <w:pPr>
      <w:keepNext/>
      <w:pageBreakBefore/>
      <w:numPr>
        <w:numId w:val="2"/>
      </w:numPr>
      <w:spacing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9F0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054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054"/>
    <w:pPr>
      <w:keepNext/>
      <w:numPr>
        <w:ilvl w:val="3"/>
        <w:numId w:val="2"/>
      </w:numPr>
      <w:spacing w:before="120" w:after="120"/>
      <w:ind w:left="862" w:hanging="862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6054"/>
    <w:pPr>
      <w:numPr>
        <w:ilvl w:val="4"/>
        <w:numId w:val="2"/>
      </w:numPr>
      <w:spacing w:before="120" w:after="120"/>
      <w:ind w:left="1009" w:hanging="1009"/>
      <w:outlineLvl w:val="4"/>
    </w:pPr>
    <w:rPr>
      <w:rFonts w:cstheme="majorBid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6054"/>
    <w:pPr>
      <w:numPr>
        <w:ilvl w:val="5"/>
        <w:numId w:val="2"/>
      </w:numPr>
      <w:spacing w:before="120" w:after="120"/>
      <w:ind w:left="1151" w:hanging="1151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6054"/>
    <w:pPr>
      <w:numPr>
        <w:ilvl w:val="6"/>
        <w:numId w:val="2"/>
      </w:numPr>
      <w:spacing w:before="120" w:after="120"/>
      <w:ind w:left="1298" w:hanging="129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6054"/>
    <w:pPr>
      <w:numPr>
        <w:ilvl w:val="7"/>
        <w:numId w:val="2"/>
      </w:numPr>
      <w:spacing w:before="120" w:after="12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6054"/>
    <w:pPr>
      <w:numPr>
        <w:ilvl w:val="8"/>
        <w:numId w:val="2"/>
      </w:numPr>
      <w:spacing w:before="120" w:after="120"/>
      <w:ind w:left="1582" w:hanging="1582"/>
      <w:outlineLvl w:val="8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9F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9F0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605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6054"/>
    <w:rPr>
      <w:rFonts w:ascii="Times New Roman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6054"/>
    <w:rPr>
      <w:rFonts w:ascii="Times New Roman" w:hAnsi="Times New Roman" w:cstheme="majorBidi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6054"/>
    <w:rPr>
      <w:rFonts w:ascii="Times New Roman" w:hAnsi="Times New Roman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66054"/>
    <w:rPr>
      <w:rFonts w:ascii="Times New Roman" w:hAnsi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66054"/>
    <w:rPr>
      <w:rFonts w:ascii="Times New Roman" w:hAnsi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66054"/>
    <w:rPr>
      <w:rFonts w:ascii="Times New Roman" w:eastAsiaTheme="majorEastAsia" w:hAnsi="Times New Roman"/>
      <w:b/>
      <w:sz w:val="24"/>
    </w:rPr>
  </w:style>
  <w:style w:type="paragraph" w:styleId="Caption">
    <w:name w:val="caption"/>
    <w:basedOn w:val="Normal"/>
    <w:next w:val="Normal"/>
    <w:uiPriority w:val="35"/>
    <w:semiHidden/>
    <w:unhideWhenUsed/>
    <w:rsid w:val="00D0404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40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0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0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40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04A"/>
    <w:rPr>
      <w:b/>
      <w:bCs/>
    </w:rPr>
  </w:style>
  <w:style w:type="character" w:styleId="Emphasis">
    <w:name w:val="Emphasis"/>
    <w:basedOn w:val="DefaultParagraphFont"/>
    <w:uiPriority w:val="20"/>
    <w:qFormat/>
    <w:rsid w:val="00D040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04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0404A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D0404A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04A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04A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D040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0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0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0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0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404A"/>
    <w:pPr>
      <w:outlineLvl w:val="9"/>
    </w:pPr>
  </w:style>
  <w:style w:type="paragraph" w:styleId="ListParagraph">
    <w:name w:val="List Paragraph"/>
    <w:basedOn w:val="Normal"/>
    <w:uiPriority w:val="34"/>
    <w:qFormat/>
    <w:rsid w:val="00D0404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BF59F0"/>
    <w:pPr>
      <w:shd w:val="clear" w:color="auto" w:fill="E7E6E6" w:themeFill="background2"/>
    </w:pPr>
    <w:rPr>
      <w:rFonts w:ascii="Courier New" w:hAnsi="Courier New"/>
    </w:rPr>
  </w:style>
  <w:style w:type="paragraph" w:customStyle="1" w:styleId="CodeBlock">
    <w:name w:val="Code Block"/>
    <w:basedOn w:val="Code"/>
    <w:link w:val="CodeBlockChar"/>
    <w:qFormat/>
    <w:rsid w:val="00A922B4"/>
    <w:pPr>
      <w:keepNext/>
      <w:keepLines/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contextualSpacing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BF59F0"/>
    <w:rPr>
      <w:rFonts w:ascii="Courier New" w:hAnsi="Courier New"/>
      <w:sz w:val="24"/>
      <w:szCs w:val="24"/>
      <w:shd w:val="clear" w:color="auto" w:fill="E7E6E6" w:themeFill="background2"/>
    </w:rPr>
  </w:style>
  <w:style w:type="table" w:styleId="TableGrid">
    <w:name w:val="Table Grid"/>
    <w:basedOn w:val="TableNormal"/>
    <w:uiPriority w:val="39"/>
    <w:rsid w:val="00A9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CodeChar"/>
    <w:link w:val="CodeBlock"/>
    <w:rsid w:val="00A922B4"/>
    <w:rPr>
      <w:rFonts w:ascii="Courier New" w:hAnsi="Courier New"/>
      <w:sz w:val="24"/>
      <w:szCs w:val="24"/>
      <w:shd w:val="clear" w:color="auto" w:fill="E7E6E6" w:themeFill="background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6054"/>
    <w:rPr>
      <w:b/>
    </w:rPr>
  </w:style>
  <w:style w:type="character" w:customStyle="1" w:styleId="DateChar">
    <w:name w:val="Date Char"/>
    <w:basedOn w:val="DefaultParagraphFont"/>
    <w:link w:val="Date"/>
    <w:uiPriority w:val="99"/>
    <w:semiHidden/>
    <w:rsid w:val="00166054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05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05F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0C9C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C5F2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C9C"/>
    <w:pPr>
      <w:spacing w:after="100" w:line="259" w:lineRule="auto"/>
      <w:ind w:left="220"/>
      <w:jc w:val="left"/>
    </w:pPr>
    <w:rPr>
      <w:szCs w:val="22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1F0C9C"/>
    <w:pPr>
      <w:spacing w:after="100" w:line="259" w:lineRule="auto"/>
      <w:ind w:left="440"/>
      <w:jc w:val="left"/>
    </w:pPr>
    <w:rPr>
      <w:szCs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790607A-09B1-4B17-9C8D-331017F9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16</Pages>
  <Words>1378</Words>
  <Characters>9515</Characters>
  <Application>Microsoft Office Word</Application>
  <DocSecurity>0</DocSecurity>
  <Lines>7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85</cp:revision>
  <dcterms:created xsi:type="dcterms:W3CDTF">2021-03-21T03:39:00Z</dcterms:created>
  <dcterms:modified xsi:type="dcterms:W3CDTF">2021-03-26T01:30:00Z</dcterms:modified>
</cp:coreProperties>
</file>